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46" w:rsidRDefault="00D20546" w:rsidP="00345547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4960EA" w:rsidRPr="00C13D09" w:rsidRDefault="004960EA" w:rsidP="004960EA">
      <w:pPr>
        <w:spacing w:after="0" w:line="240" w:lineRule="auto"/>
        <w:ind w:left="120"/>
        <w:jc w:val="center"/>
      </w:pPr>
      <w:r w:rsidRPr="00C13D0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960EA" w:rsidRPr="00080784" w:rsidRDefault="004960EA" w:rsidP="004960EA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C13D09">
        <w:rPr>
          <w:rFonts w:ascii="Times New Roman" w:hAnsi="Times New Roman"/>
          <w:b/>
          <w:color w:val="000000"/>
          <w:sz w:val="28"/>
        </w:rPr>
        <w:t>‌</w:t>
      </w:r>
      <w:bookmarkStart w:id="0" w:name="458a8b50-bc87-4dce-ba15-54688bfa7451"/>
      <w:r w:rsidRPr="00C13D09">
        <w:rPr>
          <w:rFonts w:ascii="Times New Roman" w:hAnsi="Times New Roman"/>
          <w:b/>
          <w:color w:val="000000"/>
          <w:sz w:val="28"/>
        </w:rPr>
        <w:t xml:space="preserve">Министерство общего и профессионального образования </w:t>
      </w:r>
    </w:p>
    <w:p w:rsidR="004960EA" w:rsidRPr="00C13D09" w:rsidRDefault="004960EA" w:rsidP="004960EA">
      <w:pPr>
        <w:spacing w:after="0" w:line="240" w:lineRule="auto"/>
        <w:ind w:left="120"/>
        <w:jc w:val="center"/>
      </w:pPr>
      <w:r w:rsidRPr="00C13D09">
        <w:rPr>
          <w:rFonts w:ascii="Times New Roman" w:hAnsi="Times New Roman"/>
          <w:b/>
          <w:color w:val="000000"/>
          <w:sz w:val="28"/>
        </w:rPr>
        <w:t>Ростовской области</w:t>
      </w:r>
      <w:bookmarkEnd w:id="0"/>
      <w:r w:rsidRPr="00C13D09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4960EA" w:rsidRPr="00C13D09" w:rsidRDefault="004960EA" w:rsidP="004960EA">
      <w:pPr>
        <w:spacing w:after="0" w:line="240" w:lineRule="auto"/>
        <w:ind w:left="120"/>
        <w:jc w:val="center"/>
      </w:pPr>
      <w:r w:rsidRPr="00C13D09">
        <w:rPr>
          <w:rFonts w:ascii="Times New Roman" w:hAnsi="Times New Roman"/>
          <w:b/>
          <w:color w:val="000000"/>
          <w:sz w:val="28"/>
        </w:rPr>
        <w:t>‌</w:t>
      </w:r>
      <w:bookmarkStart w:id="1" w:name="a4973ee1-7119-49dd-ab64-b9ca30404961"/>
      <w:r w:rsidRPr="00C13D09">
        <w:rPr>
          <w:rFonts w:ascii="Times New Roman" w:hAnsi="Times New Roman"/>
          <w:b/>
          <w:color w:val="000000"/>
          <w:sz w:val="28"/>
        </w:rPr>
        <w:t>Отдел образования Администрации Пролетарского района</w:t>
      </w:r>
      <w:bookmarkEnd w:id="1"/>
      <w:r w:rsidRPr="00C13D09">
        <w:rPr>
          <w:rFonts w:ascii="Times New Roman" w:hAnsi="Times New Roman"/>
          <w:b/>
          <w:color w:val="000000"/>
          <w:sz w:val="28"/>
        </w:rPr>
        <w:t>‌</w:t>
      </w:r>
      <w:r w:rsidRPr="00C13D09">
        <w:rPr>
          <w:rFonts w:ascii="Times New Roman" w:hAnsi="Times New Roman"/>
          <w:color w:val="000000"/>
          <w:sz w:val="28"/>
        </w:rPr>
        <w:t>​</w:t>
      </w:r>
    </w:p>
    <w:p w:rsidR="004960EA" w:rsidRPr="00C13D09" w:rsidRDefault="004960EA" w:rsidP="004960EA">
      <w:pPr>
        <w:spacing w:after="0" w:line="240" w:lineRule="auto"/>
        <w:ind w:left="120"/>
        <w:jc w:val="center"/>
      </w:pPr>
      <w:r w:rsidRPr="00C13D09">
        <w:rPr>
          <w:rFonts w:ascii="Times New Roman" w:hAnsi="Times New Roman"/>
          <w:b/>
          <w:color w:val="000000"/>
          <w:sz w:val="28"/>
        </w:rPr>
        <w:t>Муниципальное бюджетное общеобразовательное учреждение Пролетарская Средняя общеобразовательная школа №4 имени Нисанова Хаима Давидовича</w:t>
      </w:r>
    </w:p>
    <w:p w:rsidR="004960EA" w:rsidRPr="00302B0F" w:rsidRDefault="004960EA" w:rsidP="004960E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2B0F" w:rsidRPr="00302B0F" w:rsidRDefault="00302B0F" w:rsidP="00302B0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56" w:type="dxa"/>
        <w:tblLook w:val="01E0" w:firstRow="1" w:lastRow="1" w:firstColumn="1" w:lastColumn="1" w:noHBand="0" w:noVBand="0"/>
      </w:tblPr>
      <w:tblGrid>
        <w:gridCol w:w="3617"/>
        <w:gridCol w:w="3495"/>
        <w:gridCol w:w="3544"/>
      </w:tblGrid>
      <w:tr w:rsidR="00F8100D" w:rsidRPr="00E1267F" w:rsidTr="00727234">
        <w:tc>
          <w:tcPr>
            <w:tcW w:w="3617" w:type="dxa"/>
            <w:shd w:val="clear" w:color="auto" w:fill="auto"/>
          </w:tcPr>
          <w:p w:rsidR="00F8100D" w:rsidRPr="00E1267F" w:rsidRDefault="00F8100D" w:rsidP="0072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267F">
              <w:rPr>
                <w:rFonts w:ascii="Times New Roman" w:hAnsi="Times New Roman" w:cs="Times New Roman"/>
                <w:sz w:val="24"/>
                <w:szCs w:val="28"/>
              </w:rPr>
              <w:t>«РАССМОТРЕНО»</w:t>
            </w:r>
          </w:p>
          <w:p w:rsidR="00F8100D" w:rsidRPr="00E1267F" w:rsidRDefault="00F8100D" w:rsidP="0072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267F">
              <w:rPr>
                <w:rFonts w:ascii="Times New Roman" w:hAnsi="Times New Roman" w:cs="Times New Roman"/>
                <w:sz w:val="24"/>
                <w:szCs w:val="28"/>
              </w:rPr>
              <w:t>Руководитель ШМО естественно-математического цикла</w:t>
            </w:r>
          </w:p>
          <w:p w:rsidR="00F8100D" w:rsidRPr="00E1267F" w:rsidRDefault="00F8100D" w:rsidP="0072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100D" w:rsidRPr="00E1267F" w:rsidRDefault="00F8100D" w:rsidP="0072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267F">
              <w:rPr>
                <w:rFonts w:ascii="Times New Roman" w:hAnsi="Times New Roman" w:cs="Times New Roman"/>
                <w:sz w:val="24"/>
                <w:szCs w:val="28"/>
              </w:rPr>
              <w:t>___________ /Полтавцева О.А./</w:t>
            </w:r>
          </w:p>
          <w:p w:rsidR="00F8100D" w:rsidRPr="00E1267F" w:rsidRDefault="00F8100D" w:rsidP="0072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267F">
              <w:rPr>
                <w:rFonts w:ascii="Times New Roman" w:hAnsi="Times New Roman" w:cs="Times New Roman"/>
                <w:sz w:val="24"/>
                <w:szCs w:val="28"/>
              </w:rPr>
              <w:t>Протокол №</w:t>
            </w:r>
            <w:r w:rsidRPr="00E126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E126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E126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E126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E126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E126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E126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E1267F">
              <w:rPr>
                <w:rFonts w:ascii="Times New Roman" w:hAnsi="Times New Roman" w:cs="Times New Roman"/>
                <w:sz w:val="24"/>
                <w:szCs w:val="28"/>
              </w:rPr>
              <w:softHyphen/>
              <w:t xml:space="preserve"> 1</w:t>
            </w:r>
          </w:p>
          <w:p w:rsidR="00F8100D" w:rsidRPr="00E1267F" w:rsidRDefault="00F8100D" w:rsidP="0072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267F">
              <w:rPr>
                <w:rFonts w:ascii="Times New Roman" w:hAnsi="Times New Roman" w:cs="Times New Roman"/>
                <w:sz w:val="24"/>
                <w:szCs w:val="28"/>
              </w:rPr>
              <w:t>от «30» августа 2023 г</w:t>
            </w:r>
          </w:p>
        </w:tc>
        <w:tc>
          <w:tcPr>
            <w:tcW w:w="3495" w:type="dxa"/>
            <w:shd w:val="clear" w:color="auto" w:fill="auto"/>
          </w:tcPr>
          <w:p w:rsidR="00F8100D" w:rsidRPr="00E1267F" w:rsidRDefault="00F8100D" w:rsidP="0072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267F">
              <w:rPr>
                <w:rFonts w:ascii="Times New Roman" w:hAnsi="Times New Roman" w:cs="Times New Roman"/>
                <w:sz w:val="24"/>
                <w:szCs w:val="28"/>
              </w:rPr>
              <w:t>«СОГЛАСОВАНО»</w:t>
            </w:r>
          </w:p>
          <w:p w:rsidR="00F8100D" w:rsidRPr="00E1267F" w:rsidRDefault="00F8100D" w:rsidP="0072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267F">
              <w:rPr>
                <w:rFonts w:ascii="Times New Roman" w:hAnsi="Times New Roman" w:cs="Times New Roman"/>
                <w:sz w:val="24"/>
                <w:szCs w:val="28"/>
              </w:rPr>
              <w:t>Руководитель МС, заместитель директора по УВР</w:t>
            </w:r>
          </w:p>
          <w:p w:rsidR="00F8100D" w:rsidRPr="00E1267F" w:rsidRDefault="00F8100D" w:rsidP="0072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100D" w:rsidRPr="00E1267F" w:rsidRDefault="00F8100D" w:rsidP="0072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267F">
              <w:rPr>
                <w:rFonts w:ascii="Times New Roman" w:hAnsi="Times New Roman" w:cs="Times New Roman"/>
                <w:sz w:val="24"/>
                <w:szCs w:val="28"/>
              </w:rPr>
              <w:t>___________ /</w:t>
            </w:r>
            <w:proofErr w:type="spellStart"/>
            <w:r w:rsidRPr="00E1267F">
              <w:rPr>
                <w:rFonts w:ascii="Times New Roman" w:hAnsi="Times New Roman" w:cs="Times New Roman"/>
                <w:sz w:val="24"/>
                <w:szCs w:val="28"/>
              </w:rPr>
              <w:t>Баланина</w:t>
            </w:r>
            <w:proofErr w:type="spellEnd"/>
            <w:r w:rsidRPr="00E1267F">
              <w:rPr>
                <w:rFonts w:ascii="Times New Roman" w:hAnsi="Times New Roman" w:cs="Times New Roman"/>
                <w:sz w:val="24"/>
                <w:szCs w:val="28"/>
              </w:rPr>
              <w:t xml:space="preserve"> С.В./</w:t>
            </w:r>
          </w:p>
          <w:p w:rsidR="00F8100D" w:rsidRPr="00E1267F" w:rsidRDefault="00F8100D" w:rsidP="0072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267F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№ 1 </w:t>
            </w:r>
          </w:p>
          <w:p w:rsidR="00F8100D" w:rsidRPr="00E1267F" w:rsidRDefault="00F8100D" w:rsidP="0072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267F">
              <w:rPr>
                <w:rFonts w:ascii="Times New Roman" w:hAnsi="Times New Roman" w:cs="Times New Roman"/>
                <w:sz w:val="24"/>
                <w:szCs w:val="28"/>
              </w:rPr>
              <w:t>от «30» августа 2023 г.</w:t>
            </w:r>
          </w:p>
        </w:tc>
        <w:tc>
          <w:tcPr>
            <w:tcW w:w="3544" w:type="dxa"/>
            <w:shd w:val="clear" w:color="auto" w:fill="auto"/>
          </w:tcPr>
          <w:p w:rsidR="00F8100D" w:rsidRPr="00E1267F" w:rsidRDefault="00F8100D" w:rsidP="0072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267F">
              <w:rPr>
                <w:rFonts w:ascii="Times New Roman" w:hAnsi="Times New Roman" w:cs="Times New Roman"/>
                <w:sz w:val="24"/>
                <w:szCs w:val="28"/>
              </w:rPr>
              <w:t>«УТВЕРЖДАЮ»</w:t>
            </w:r>
          </w:p>
          <w:p w:rsidR="00F8100D" w:rsidRPr="00E1267F" w:rsidRDefault="00F8100D" w:rsidP="0072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267F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  <w:p w:rsidR="00F8100D" w:rsidRPr="00E1267F" w:rsidRDefault="00F8100D" w:rsidP="0072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100D" w:rsidRPr="00E1267F" w:rsidRDefault="00F8100D" w:rsidP="0072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267F">
              <w:rPr>
                <w:rFonts w:ascii="Times New Roman" w:hAnsi="Times New Roman" w:cs="Times New Roman"/>
                <w:sz w:val="24"/>
                <w:szCs w:val="28"/>
              </w:rPr>
              <w:t>___________ /Скок Л.Б./</w:t>
            </w:r>
          </w:p>
          <w:p w:rsidR="00F8100D" w:rsidRPr="00E1267F" w:rsidRDefault="00F8100D" w:rsidP="0072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267F">
              <w:rPr>
                <w:rFonts w:ascii="Times New Roman" w:hAnsi="Times New Roman" w:cs="Times New Roman"/>
                <w:sz w:val="24"/>
                <w:szCs w:val="28"/>
              </w:rPr>
              <w:t>Приказ № 119</w:t>
            </w:r>
          </w:p>
          <w:p w:rsidR="00F8100D" w:rsidRPr="00E1267F" w:rsidRDefault="00F8100D" w:rsidP="0072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267F">
              <w:rPr>
                <w:rFonts w:ascii="Times New Roman" w:hAnsi="Times New Roman" w:cs="Times New Roman"/>
                <w:sz w:val="24"/>
                <w:szCs w:val="28"/>
              </w:rPr>
              <w:t>от «31» августа 2023 г</w:t>
            </w:r>
          </w:p>
        </w:tc>
      </w:tr>
    </w:tbl>
    <w:p w:rsidR="00302B0F" w:rsidRPr="00302B0F" w:rsidRDefault="00302B0F" w:rsidP="00302B0F">
      <w:pPr>
        <w:rPr>
          <w:rFonts w:ascii="Times New Roman" w:hAnsi="Times New Roman" w:cs="Times New Roman"/>
          <w:sz w:val="28"/>
          <w:szCs w:val="28"/>
        </w:rPr>
      </w:pPr>
    </w:p>
    <w:p w:rsidR="00302B0F" w:rsidRPr="00302B0F" w:rsidRDefault="00302B0F" w:rsidP="00302B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B0F" w:rsidRPr="00302B0F" w:rsidRDefault="00302B0F" w:rsidP="00302B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B0F" w:rsidRPr="00302B0F" w:rsidRDefault="00302B0F" w:rsidP="00F8100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302B0F" w:rsidRPr="00302B0F" w:rsidRDefault="00302B0F" w:rsidP="00302B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B0F">
        <w:rPr>
          <w:rFonts w:ascii="Times New Roman" w:hAnsi="Times New Roman" w:cs="Times New Roman"/>
          <w:b/>
          <w:sz w:val="28"/>
          <w:szCs w:val="28"/>
        </w:rPr>
        <w:t>РАБОЧАЯ  ПРОГРАММА КУРСА ВНЕУРОЧНОЙ ДЕЯТЕЛЬНОСТИ</w:t>
      </w:r>
    </w:p>
    <w:p w:rsidR="00E1008C" w:rsidRDefault="00302B0F" w:rsidP="00E100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630A6">
        <w:rPr>
          <w:rFonts w:ascii="Times New Roman" w:hAnsi="Times New Roman" w:cs="Times New Roman"/>
          <w:b/>
          <w:sz w:val="28"/>
          <w:szCs w:val="28"/>
        </w:rPr>
        <w:t>Зоология – наука о животны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1008C" w:rsidRPr="004C4763" w:rsidRDefault="00E1008C" w:rsidP="00E100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4763">
        <w:rPr>
          <w:rFonts w:ascii="Times New Roman" w:hAnsi="Times New Roman" w:cs="Times New Roman"/>
          <w:sz w:val="28"/>
          <w:szCs w:val="28"/>
        </w:rPr>
        <w:t xml:space="preserve">(с использованием цифрового и аналогового оборудования </w:t>
      </w:r>
    </w:p>
    <w:p w:rsidR="00E1008C" w:rsidRPr="004C4763" w:rsidRDefault="00E1008C" w:rsidP="00E1008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763">
        <w:rPr>
          <w:rFonts w:ascii="Times New Roman" w:hAnsi="Times New Roman" w:cs="Times New Roman"/>
          <w:sz w:val="28"/>
          <w:szCs w:val="28"/>
        </w:rPr>
        <w:t xml:space="preserve">центра естественнонаучной и технологической направленностей «Точка роста») </w:t>
      </w:r>
    </w:p>
    <w:p w:rsidR="00302B0F" w:rsidRPr="00302B0F" w:rsidRDefault="00302B0F" w:rsidP="00302B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B0F" w:rsidRPr="00302B0F" w:rsidRDefault="00302B0F" w:rsidP="00302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B0F" w:rsidRPr="00302B0F" w:rsidRDefault="00302B0F" w:rsidP="00302B0F">
      <w:pPr>
        <w:rPr>
          <w:rFonts w:ascii="Times New Roman" w:hAnsi="Times New Roman" w:cs="Times New Roman"/>
          <w:sz w:val="28"/>
          <w:szCs w:val="28"/>
        </w:rPr>
      </w:pPr>
    </w:p>
    <w:p w:rsidR="00302B0F" w:rsidRPr="00302B0F" w:rsidRDefault="00302B0F" w:rsidP="00302B0F">
      <w:pPr>
        <w:rPr>
          <w:rFonts w:ascii="Times New Roman" w:hAnsi="Times New Roman" w:cs="Times New Roman"/>
          <w:sz w:val="28"/>
          <w:szCs w:val="28"/>
        </w:rPr>
      </w:pPr>
      <w:r w:rsidRPr="00302B0F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:  </w:t>
      </w:r>
      <w:r>
        <w:rPr>
          <w:rFonts w:ascii="Times New Roman" w:hAnsi="Times New Roman" w:cs="Times New Roman"/>
          <w:sz w:val="28"/>
          <w:szCs w:val="28"/>
        </w:rPr>
        <w:t>основное</w:t>
      </w:r>
      <w:r w:rsidRPr="00302B0F">
        <w:rPr>
          <w:rFonts w:ascii="Times New Roman" w:hAnsi="Times New Roman" w:cs="Times New Roman"/>
          <w:sz w:val="28"/>
          <w:szCs w:val="28"/>
        </w:rPr>
        <w:t xml:space="preserve">  общее образование, </w:t>
      </w:r>
      <w:r w:rsidR="006630A6">
        <w:rPr>
          <w:rFonts w:ascii="Times New Roman" w:hAnsi="Times New Roman" w:cs="Times New Roman"/>
          <w:sz w:val="28"/>
          <w:szCs w:val="28"/>
        </w:rPr>
        <w:t>7</w:t>
      </w:r>
      <w:r w:rsidRPr="00302B0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302B0F" w:rsidRPr="00302B0F" w:rsidRDefault="00302B0F" w:rsidP="00302B0F">
      <w:pPr>
        <w:rPr>
          <w:rFonts w:ascii="Times New Roman" w:hAnsi="Times New Roman" w:cs="Times New Roman"/>
          <w:sz w:val="28"/>
          <w:szCs w:val="28"/>
        </w:rPr>
      </w:pPr>
    </w:p>
    <w:p w:rsidR="00302B0F" w:rsidRPr="00302B0F" w:rsidRDefault="00302B0F" w:rsidP="00302B0F">
      <w:pPr>
        <w:rPr>
          <w:rFonts w:ascii="Times New Roman" w:hAnsi="Times New Roman" w:cs="Times New Roman"/>
          <w:sz w:val="28"/>
          <w:szCs w:val="28"/>
        </w:rPr>
      </w:pPr>
      <w:r w:rsidRPr="00302B0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8117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та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Анатольевна</w:t>
      </w:r>
    </w:p>
    <w:p w:rsidR="00302B0F" w:rsidRPr="006B3BD8" w:rsidRDefault="00302B0F" w:rsidP="00302B0F">
      <w:pPr>
        <w:rPr>
          <w:sz w:val="28"/>
          <w:szCs w:val="28"/>
        </w:rPr>
      </w:pPr>
    </w:p>
    <w:p w:rsidR="00302B0F" w:rsidRDefault="00302B0F" w:rsidP="00302B0F">
      <w:pPr>
        <w:rPr>
          <w:sz w:val="28"/>
          <w:szCs w:val="28"/>
        </w:rPr>
      </w:pPr>
    </w:p>
    <w:p w:rsidR="00302B0F" w:rsidRDefault="00302B0F" w:rsidP="00302B0F">
      <w:pPr>
        <w:jc w:val="center"/>
        <w:rPr>
          <w:sz w:val="28"/>
          <w:szCs w:val="28"/>
        </w:rPr>
      </w:pPr>
    </w:p>
    <w:p w:rsidR="0022197F" w:rsidRPr="009A16DA" w:rsidRDefault="00F8100D" w:rsidP="009A16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Пролетарск </w:t>
      </w:r>
      <w:r w:rsidR="006630A6">
        <w:rPr>
          <w:rFonts w:ascii="Times New Roman" w:hAnsi="Times New Roman" w:cs="Times New Roman"/>
          <w:sz w:val="28"/>
          <w:szCs w:val="28"/>
        </w:rPr>
        <w:t xml:space="preserve">2023 </w:t>
      </w:r>
    </w:p>
    <w:p w:rsidR="00E1008C" w:rsidRPr="00FD76C5" w:rsidRDefault="00E1008C" w:rsidP="00E10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6C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</w:p>
    <w:p w:rsidR="00E1008C" w:rsidRDefault="00E1008C" w:rsidP="00E1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6C5">
        <w:rPr>
          <w:rFonts w:ascii="Times New Roman" w:hAnsi="Times New Roman" w:cs="Times New Roman"/>
          <w:sz w:val="24"/>
          <w:szCs w:val="24"/>
        </w:rPr>
        <w:t>Учебного курса внеурочной деятельности «</w:t>
      </w:r>
      <w:r w:rsidR="006630A6">
        <w:rPr>
          <w:rFonts w:ascii="Times New Roman" w:hAnsi="Times New Roman" w:cs="Times New Roman"/>
          <w:sz w:val="24"/>
          <w:szCs w:val="24"/>
        </w:rPr>
        <w:t>Зоология – наука о животных</w:t>
      </w:r>
      <w:r w:rsidRPr="00FD76C5">
        <w:rPr>
          <w:rFonts w:ascii="Times New Roman" w:hAnsi="Times New Roman" w:cs="Times New Roman"/>
          <w:sz w:val="24"/>
          <w:szCs w:val="24"/>
        </w:rPr>
        <w:t>»</w:t>
      </w:r>
    </w:p>
    <w:p w:rsidR="00E1008C" w:rsidRPr="00FD76C5" w:rsidRDefault="00E1008C" w:rsidP="00E1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08C" w:rsidRPr="00FD76C5" w:rsidRDefault="00E1008C" w:rsidP="00E100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76C5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внеурочной деятельности </w:t>
      </w:r>
      <w:r w:rsidR="006630A6" w:rsidRPr="00FD76C5">
        <w:rPr>
          <w:rFonts w:ascii="Times New Roman" w:hAnsi="Times New Roman" w:cs="Times New Roman"/>
          <w:sz w:val="24"/>
          <w:szCs w:val="24"/>
        </w:rPr>
        <w:t>«</w:t>
      </w:r>
      <w:r w:rsidR="006630A6">
        <w:rPr>
          <w:rFonts w:ascii="Times New Roman" w:hAnsi="Times New Roman" w:cs="Times New Roman"/>
          <w:sz w:val="24"/>
          <w:szCs w:val="24"/>
        </w:rPr>
        <w:t>Зоология – наука о животных</w:t>
      </w:r>
      <w:r w:rsidR="006630A6" w:rsidRPr="00FD76C5">
        <w:rPr>
          <w:rFonts w:ascii="Times New Roman" w:hAnsi="Times New Roman" w:cs="Times New Roman"/>
          <w:sz w:val="24"/>
          <w:szCs w:val="24"/>
        </w:rPr>
        <w:t>»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FD76C5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ФГОС ООО и реализуется </w:t>
      </w:r>
      <w:r w:rsidR="006630A6">
        <w:rPr>
          <w:rFonts w:ascii="Times New Roman" w:hAnsi="Times New Roman" w:cs="Times New Roman"/>
          <w:sz w:val="24"/>
          <w:szCs w:val="24"/>
        </w:rPr>
        <w:t>1</w:t>
      </w:r>
      <w:r w:rsidRPr="00FD76C5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D76C5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E1008C" w:rsidRPr="00FD76C5" w:rsidRDefault="00E1008C" w:rsidP="00E100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76C5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учителем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5">
        <w:rPr>
          <w:rFonts w:ascii="Times New Roman" w:hAnsi="Times New Roman" w:cs="Times New Roman"/>
          <w:sz w:val="24"/>
          <w:szCs w:val="24"/>
        </w:rPr>
        <w:t>Полтавцевой</w:t>
      </w:r>
      <w:proofErr w:type="spellEnd"/>
      <w:r w:rsidRPr="00FD76C5">
        <w:rPr>
          <w:rFonts w:ascii="Times New Roman" w:hAnsi="Times New Roman" w:cs="Times New Roman"/>
          <w:sz w:val="24"/>
          <w:szCs w:val="24"/>
        </w:rPr>
        <w:t xml:space="preserve"> О. А. в соответствии с положением о рабочих программах и определяет организацию образовательной деятельности учителем в школе по определённому учебному курсу внеурочной деятельности.</w:t>
      </w:r>
    </w:p>
    <w:p w:rsidR="00E1008C" w:rsidRPr="00FD76C5" w:rsidRDefault="00E1008C" w:rsidP="00E1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5">
        <w:rPr>
          <w:rFonts w:ascii="Times New Roman" w:hAnsi="Times New Roman" w:cs="Times New Roman"/>
          <w:sz w:val="24"/>
          <w:szCs w:val="24"/>
        </w:rPr>
        <w:t>Рабочая программа учебного курса внеурочной деятельности является частью  ООП ООО, определяющей:</w:t>
      </w:r>
    </w:p>
    <w:p w:rsidR="00E1008C" w:rsidRPr="00FD76C5" w:rsidRDefault="00E1008C" w:rsidP="00E1008C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D76C5">
        <w:rPr>
          <w:rFonts w:ascii="Times New Roman" w:hAnsi="Times New Roman" w:cs="Times New Roman"/>
          <w:sz w:val="24"/>
          <w:szCs w:val="24"/>
        </w:rPr>
        <w:t>содержание;</w:t>
      </w:r>
    </w:p>
    <w:p w:rsidR="00E1008C" w:rsidRPr="00FD76C5" w:rsidRDefault="00E1008C" w:rsidP="00E1008C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D76C5">
        <w:rPr>
          <w:rFonts w:ascii="Times New Roman" w:hAnsi="Times New Roman" w:cs="Times New Roman"/>
          <w:sz w:val="24"/>
          <w:szCs w:val="24"/>
        </w:rPr>
        <w:t xml:space="preserve">планируемые результаты (личностные, </w:t>
      </w:r>
      <w:proofErr w:type="spellStart"/>
      <w:r w:rsidRPr="00FD76C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D76C5">
        <w:rPr>
          <w:rFonts w:ascii="Times New Roman" w:hAnsi="Times New Roman" w:cs="Times New Roman"/>
          <w:sz w:val="24"/>
          <w:szCs w:val="24"/>
        </w:rPr>
        <w:t xml:space="preserve"> и предметные);</w:t>
      </w:r>
    </w:p>
    <w:p w:rsidR="00E1008C" w:rsidRPr="00FD76C5" w:rsidRDefault="00E1008C" w:rsidP="00E1008C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D76C5">
        <w:rPr>
          <w:rFonts w:ascii="Times New Roman" w:hAnsi="Times New Roman" w:cs="Times New Roman"/>
          <w:sz w:val="24"/>
          <w:szCs w:val="24"/>
        </w:rPr>
        <w:t>тематическое планирование с учётом рабочей программы воспитания и возможностью использования ЭОР/ЦОР.</w:t>
      </w:r>
    </w:p>
    <w:p w:rsidR="00E1008C" w:rsidRPr="00FD76C5" w:rsidRDefault="00E1008C" w:rsidP="00E100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D76C5">
        <w:rPr>
          <w:rFonts w:ascii="Times New Roman" w:hAnsi="Times New Roman" w:cs="Times New Roman"/>
          <w:sz w:val="24"/>
          <w:szCs w:val="24"/>
        </w:rPr>
        <w:t>Календарно-тематическое планирование является приложением к рабочей программе педагога.</w:t>
      </w:r>
    </w:p>
    <w:p w:rsidR="00E1008C" w:rsidRPr="00FD76C5" w:rsidRDefault="00E1008C" w:rsidP="00E1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5">
        <w:rPr>
          <w:rFonts w:ascii="Times New Roman" w:hAnsi="Times New Roman" w:cs="Times New Roman"/>
          <w:sz w:val="24"/>
          <w:szCs w:val="24"/>
        </w:rPr>
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МБОУ Пролетарской СОШ №4 имени Нисанова Х.Д.</w:t>
      </w:r>
    </w:p>
    <w:p w:rsidR="00E1008C" w:rsidRPr="00FD76C5" w:rsidRDefault="00E1008C" w:rsidP="00E1008C">
      <w:pPr>
        <w:rPr>
          <w:sz w:val="24"/>
          <w:szCs w:val="24"/>
        </w:rPr>
      </w:pPr>
    </w:p>
    <w:p w:rsidR="00E1008C" w:rsidRPr="00FD76C5" w:rsidRDefault="00F8100D" w:rsidP="00E1008C">
      <w:pPr>
        <w:jc w:val="right"/>
        <w:rPr>
          <w:rFonts w:ascii="Times New Roman" w:hAnsi="Times New Roman" w:cs="Times New Roman"/>
          <w:sz w:val="24"/>
          <w:szCs w:val="24"/>
        </w:rPr>
      </w:pPr>
      <w:r w:rsidRPr="00F8100D">
        <w:rPr>
          <w:rFonts w:ascii="Times New Roman" w:hAnsi="Times New Roman" w:cs="Times New Roman"/>
          <w:sz w:val="24"/>
          <w:szCs w:val="24"/>
        </w:rPr>
        <w:t>30</w:t>
      </w:r>
      <w:r w:rsidR="00E1008C" w:rsidRPr="00F8100D">
        <w:rPr>
          <w:rFonts w:ascii="Times New Roman" w:hAnsi="Times New Roman" w:cs="Times New Roman"/>
          <w:sz w:val="24"/>
          <w:szCs w:val="24"/>
        </w:rPr>
        <w:t>.08.</w:t>
      </w:r>
      <w:r w:rsidRPr="00F8100D">
        <w:rPr>
          <w:rFonts w:ascii="Times New Roman" w:hAnsi="Times New Roman" w:cs="Times New Roman"/>
          <w:sz w:val="24"/>
          <w:szCs w:val="24"/>
        </w:rPr>
        <w:t>2023</w:t>
      </w:r>
      <w:r w:rsidR="00E1008C" w:rsidRPr="00FD76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C87E2C" w:rsidRPr="005E5D17" w:rsidRDefault="00C87E2C" w:rsidP="009319B6">
      <w:pPr>
        <w:tabs>
          <w:tab w:val="left" w:pos="993"/>
          <w:tab w:val="left" w:pos="8580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E5D17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C87E2C" w:rsidRDefault="00C87E2C" w:rsidP="009319B6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ab/>
        <w:t xml:space="preserve">Данная рабочая программа внеурочной деятельности – </w:t>
      </w:r>
      <w:r w:rsidR="006630A6">
        <w:rPr>
          <w:rFonts w:ascii="Times New Roman" w:hAnsi="Times New Roman" w:cs="Times New Roman"/>
          <w:sz w:val="24"/>
          <w:szCs w:val="24"/>
        </w:rPr>
        <w:t>7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класс</w:t>
      </w:r>
      <w:r w:rsidR="00345547" w:rsidRPr="00866E9B">
        <w:rPr>
          <w:rFonts w:ascii="Times New Roman" w:hAnsi="Times New Roman" w:cs="Times New Roman"/>
          <w:sz w:val="24"/>
          <w:szCs w:val="24"/>
        </w:rPr>
        <w:t>ы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оставлена в соответствии с нормативно-правовой базой:</w:t>
      </w:r>
    </w:p>
    <w:p w:rsidR="003C2680" w:rsidRPr="003C2680" w:rsidRDefault="003C2680" w:rsidP="003C26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C2680">
        <w:rPr>
          <w:rFonts w:ascii="Times New Roman" w:eastAsia="Times New Roman" w:hAnsi="Times New Roman" w:cs="Times New Roman"/>
          <w:sz w:val="24"/>
          <w:szCs w:val="28"/>
        </w:rPr>
        <w:t>1. Федерального закона «Об образовании в РФ» №273-ФЗ от 29.12.2012;</w:t>
      </w:r>
    </w:p>
    <w:p w:rsidR="003C2680" w:rsidRPr="003C2680" w:rsidRDefault="003C2680" w:rsidP="003C2680">
      <w:pPr>
        <w:pStyle w:val="a3"/>
        <w:spacing w:before="0" w:beforeAutospacing="0" w:after="0" w:afterAutospacing="0"/>
        <w:ind w:firstLine="851"/>
        <w:jc w:val="both"/>
        <w:rPr>
          <w:szCs w:val="28"/>
          <w:lang w:eastAsia="en-US"/>
        </w:rPr>
      </w:pPr>
      <w:r w:rsidRPr="003C2680">
        <w:rPr>
          <w:szCs w:val="28"/>
          <w:lang w:eastAsia="en-US"/>
        </w:rPr>
        <w:t>2. 2.</w:t>
      </w:r>
      <w:r w:rsidRPr="003C2680">
        <w:rPr>
          <w:szCs w:val="28"/>
          <w:lang w:eastAsia="en-US"/>
        </w:rPr>
        <w:tab/>
        <w:t xml:space="preserve">Приказ </w:t>
      </w:r>
      <w:proofErr w:type="spellStart"/>
      <w:r w:rsidRPr="003C2680">
        <w:rPr>
          <w:szCs w:val="28"/>
          <w:lang w:eastAsia="en-US"/>
        </w:rPr>
        <w:t>Минпросвещения</w:t>
      </w:r>
      <w:proofErr w:type="spellEnd"/>
      <w:r w:rsidRPr="003C2680">
        <w:rPr>
          <w:szCs w:val="28"/>
          <w:lang w:eastAsia="en-US"/>
        </w:rPr>
        <w:t xml:space="preserve"> России от 31 мая 2021 г. N 287 "Об утверждении федерального государственного образовательного стандарта основного общего образования»;</w:t>
      </w:r>
    </w:p>
    <w:p w:rsidR="003C2680" w:rsidRPr="003C2680" w:rsidRDefault="003C2680" w:rsidP="003C2680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C2680">
        <w:rPr>
          <w:rFonts w:ascii="Times New Roman" w:eastAsia="Times New Roman" w:hAnsi="Times New Roman" w:cs="Times New Roman"/>
          <w:sz w:val="24"/>
          <w:szCs w:val="28"/>
        </w:rPr>
        <w:t xml:space="preserve">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C2680">
        <w:rPr>
          <w:rFonts w:ascii="Times New Roman" w:eastAsia="Times New Roman" w:hAnsi="Times New Roman" w:cs="Times New Roman"/>
          <w:sz w:val="24"/>
          <w:szCs w:val="28"/>
        </w:rPr>
        <w:t>коронавирусной</w:t>
      </w:r>
      <w:proofErr w:type="spellEnd"/>
      <w:r w:rsidRPr="003C2680">
        <w:rPr>
          <w:rFonts w:ascii="Times New Roman" w:eastAsia="Times New Roman" w:hAnsi="Times New Roman" w:cs="Times New Roman"/>
          <w:sz w:val="24"/>
          <w:szCs w:val="28"/>
        </w:rPr>
        <w:t xml:space="preserve"> инфекции (COVID-19)"</w:t>
      </w:r>
    </w:p>
    <w:p w:rsidR="003C2680" w:rsidRPr="003C2680" w:rsidRDefault="003C2680" w:rsidP="003C2680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8"/>
        </w:rPr>
      </w:pPr>
      <w:r w:rsidRPr="003C2680">
        <w:rPr>
          <w:rFonts w:ascii="Times New Roman" w:eastAsia="Times New Roman" w:hAnsi="Times New Roman" w:cs="Times New Roman"/>
          <w:sz w:val="24"/>
          <w:szCs w:val="28"/>
        </w:rPr>
        <w:t>Постановление Главного государственного санитарного врача РФ от 28.09.2020 N 28 "Об утверждении санитарных правил СП 2.4. 3648-20"Санитарно-эпидемиологические требования к организациям воспитания и обучения, отдыха и оздоровления детей и молодежи"</w:t>
      </w:r>
    </w:p>
    <w:p w:rsidR="003C2680" w:rsidRDefault="003C2680" w:rsidP="003C268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C2680">
        <w:rPr>
          <w:rFonts w:ascii="Times New Roman" w:eastAsia="Calibri" w:hAnsi="Times New Roman" w:cs="Times New Roman"/>
          <w:sz w:val="24"/>
          <w:szCs w:val="28"/>
        </w:rPr>
        <w:t>Постановлением от 28 января 2021 года N 2.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3C2680" w:rsidRDefault="003C2680" w:rsidP="003C268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C2680">
        <w:rPr>
          <w:rFonts w:ascii="Times New Roman" w:eastAsia="Calibri" w:hAnsi="Times New Roman" w:cs="Times New Roman"/>
          <w:sz w:val="24"/>
          <w:szCs w:val="28"/>
        </w:rPr>
        <w:t xml:space="preserve">Приказ </w:t>
      </w:r>
      <w:proofErr w:type="spellStart"/>
      <w:r w:rsidRPr="003C2680">
        <w:rPr>
          <w:rFonts w:ascii="Times New Roman" w:eastAsia="Calibri" w:hAnsi="Times New Roman" w:cs="Times New Roman"/>
          <w:sz w:val="24"/>
          <w:szCs w:val="28"/>
        </w:rPr>
        <w:t>Минпросвещения</w:t>
      </w:r>
      <w:proofErr w:type="spellEnd"/>
      <w:r w:rsidRPr="003C2680">
        <w:rPr>
          <w:rFonts w:ascii="Times New Roman" w:eastAsia="Calibri" w:hAnsi="Times New Roman" w:cs="Times New Roman"/>
          <w:sz w:val="24"/>
          <w:szCs w:val="28"/>
        </w:rPr>
        <w:t xml:space="preserve"> России от 16 ноября 2022 г. № 993 «Об утверждении федеральной основной общеобразовательной программы основного общего образования» (зарегистрирован в Минюсте России 22 декабря 2022 г. № 71764)</w:t>
      </w:r>
    </w:p>
    <w:p w:rsidR="003C2680" w:rsidRPr="003C2680" w:rsidRDefault="003C2680" w:rsidP="003C268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C2680">
        <w:rPr>
          <w:rFonts w:ascii="Times New Roman" w:hAnsi="Times New Roman" w:cs="Times New Roman"/>
          <w:sz w:val="24"/>
          <w:szCs w:val="24"/>
          <w:shd w:val="clear" w:color="auto" w:fill="FFFFFF"/>
        </w:rPr>
        <w:t>С учетом авторской программы основного общего образования по биологии для 5-9 классы И.Н. Пономаревой (Биология. 5-9 классы.</w:t>
      </w:r>
      <w:r w:rsidR="00F81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26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ие программы к линии УМК под редакцией И.Н.Пономарёвой - М.: Вентана-Граф, 2017), авторской рабочей программы внеурочной деятельности </w:t>
      </w:r>
      <w:proofErr w:type="spellStart"/>
      <w:r w:rsidRPr="003C2680">
        <w:rPr>
          <w:rFonts w:ascii="Times New Roman" w:hAnsi="Times New Roman" w:cs="Times New Roman"/>
          <w:sz w:val="24"/>
          <w:szCs w:val="24"/>
          <w:shd w:val="clear" w:color="auto" w:fill="FFFFFF"/>
        </w:rPr>
        <w:t>Молчевской</w:t>
      </w:r>
      <w:proofErr w:type="spellEnd"/>
      <w:r w:rsidR="00F81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2680">
        <w:rPr>
          <w:rFonts w:ascii="Times New Roman" w:hAnsi="Times New Roman" w:cs="Times New Roman"/>
          <w:sz w:val="24"/>
          <w:szCs w:val="24"/>
          <w:shd w:val="clear" w:color="auto" w:fill="FFFFFF"/>
        </w:rPr>
        <w:t>Елены Владимировны "Занимательная биология"</w:t>
      </w:r>
      <w:r w:rsidRPr="003C26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100D" w:rsidRPr="00F8100D" w:rsidRDefault="003C2680" w:rsidP="003C268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C2680">
        <w:rPr>
          <w:rFonts w:ascii="Times New Roman" w:eastAsia="Times New Roman" w:hAnsi="Times New Roman" w:cs="Times New Roman"/>
          <w:sz w:val="24"/>
          <w:szCs w:val="28"/>
        </w:rPr>
        <w:t xml:space="preserve">Положения о рабочей программе педагога МБОУСОШ №4 им. Нисанова Х.Д. </w:t>
      </w:r>
    </w:p>
    <w:p w:rsidR="003C2680" w:rsidRPr="003C2680" w:rsidRDefault="003C2680" w:rsidP="00F8100D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C2680">
        <w:rPr>
          <w:rFonts w:ascii="Times New Roman" w:eastAsia="Times New Roman" w:hAnsi="Times New Roman" w:cs="Times New Roman"/>
          <w:sz w:val="24"/>
          <w:szCs w:val="28"/>
        </w:rPr>
        <w:t>г.</w:t>
      </w:r>
      <w:r w:rsidR="00F8100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C2680">
        <w:rPr>
          <w:rFonts w:ascii="Times New Roman" w:eastAsia="Times New Roman" w:hAnsi="Times New Roman" w:cs="Times New Roman"/>
          <w:sz w:val="24"/>
          <w:szCs w:val="28"/>
        </w:rPr>
        <w:t>Пролетарска;</w:t>
      </w:r>
    </w:p>
    <w:p w:rsidR="00F8100D" w:rsidRPr="00F8100D" w:rsidRDefault="003C2680" w:rsidP="003C268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C2680">
        <w:rPr>
          <w:rFonts w:ascii="Times New Roman" w:eastAsia="Times New Roman" w:hAnsi="Times New Roman" w:cs="Times New Roman"/>
          <w:sz w:val="24"/>
          <w:szCs w:val="28"/>
        </w:rPr>
        <w:t xml:space="preserve">Основной образовательной программы ООО МБОУСОШ №4 им. Нисанова Х.Д. </w:t>
      </w:r>
    </w:p>
    <w:p w:rsidR="003C2680" w:rsidRPr="003C2680" w:rsidRDefault="003C2680" w:rsidP="00F8100D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C2680">
        <w:rPr>
          <w:rFonts w:ascii="Times New Roman" w:eastAsia="Times New Roman" w:hAnsi="Times New Roman" w:cs="Times New Roman"/>
          <w:sz w:val="24"/>
          <w:szCs w:val="28"/>
        </w:rPr>
        <w:t>г.</w:t>
      </w:r>
      <w:r w:rsidR="00F8100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C2680">
        <w:rPr>
          <w:rFonts w:ascii="Times New Roman" w:eastAsia="Times New Roman" w:hAnsi="Times New Roman" w:cs="Times New Roman"/>
          <w:sz w:val="24"/>
          <w:szCs w:val="28"/>
        </w:rPr>
        <w:t>Пролетарска.</w:t>
      </w:r>
    </w:p>
    <w:p w:rsidR="00345547" w:rsidRPr="00866E9B" w:rsidRDefault="00345547" w:rsidP="00866E9B">
      <w:pPr>
        <w:pStyle w:val="aa"/>
        <w:tabs>
          <w:tab w:val="left" w:pos="709"/>
        </w:tabs>
        <w:spacing w:after="0" w:line="240" w:lineRule="auto"/>
        <w:ind w:right="56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дной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з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форм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рганизаци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вободного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ремен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учащихся.</w:t>
      </w:r>
    </w:p>
    <w:p w:rsidR="00345547" w:rsidRPr="00866E9B" w:rsidRDefault="00345547" w:rsidP="00F8100D">
      <w:pPr>
        <w:pStyle w:val="aa"/>
        <w:tabs>
          <w:tab w:val="left" w:pos="709"/>
        </w:tabs>
        <w:spacing w:after="0" w:line="240" w:lineRule="auto"/>
        <w:ind w:right="564" w:firstLine="566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Основным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еимуществом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неурочной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деятельност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является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едставление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бучающимся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озможност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широкого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пектра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занятий,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направленных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на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х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звитие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существление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заимосвяз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еемственност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бщего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дополнительного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бразования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школе и воспитания в семье, для выявления индивидуальности ребёнка. В школе учащиеся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олучают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бъем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знаний,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пределенный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мкам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бразовательной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ограммы,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конкретной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учебной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дисциплины.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звитию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даренност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учащихся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могут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пособствовать занятия в системе внеурочной воспитательной работы, организованной пр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кабинете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логии.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менение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гровой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методик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для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звития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нтеллекта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озволит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школьникам самостоятельно получать более глубокие знания по отдельным, интересным для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них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темам,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демонстрировать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х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оревнованиях.</w:t>
      </w:r>
    </w:p>
    <w:p w:rsidR="009A2D2F" w:rsidRDefault="009A2D2F" w:rsidP="00F8100D">
      <w:pPr>
        <w:pStyle w:val="a3"/>
        <w:tabs>
          <w:tab w:val="left" w:pos="-142"/>
        </w:tabs>
        <w:spacing w:before="0" w:beforeAutospacing="0" w:after="0" w:afterAutospacing="0"/>
        <w:jc w:val="both"/>
      </w:pPr>
      <w:proofErr w:type="gramStart"/>
      <w:r>
        <w:rPr>
          <w:b/>
          <w:bCs/>
          <w:color w:val="060000"/>
        </w:rPr>
        <w:t>Цель</w:t>
      </w:r>
      <w:r w:rsidRPr="00100752">
        <w:rPr>
          <w:b/>
          <w:bCs/>
          <w:color w:val="060000"/>
        </w:rPr>
        <w:t>: </w:t>
      </w:r>
      <w:r w:rsidRPr="00100752">
        <w:rPr>
          <w:color w:val="060000"/>
        </w:rPr>
        <w:t xml:space="preserve"> углублени</w:t>
      </w:r>
      <w:r>
        <w:rPr>
          <w:color w:val="060000"/>
        </w:rPr>
        <w:t>е</w:t>
      </w:r>
      <w:proofErr w:type="gramEnd"/>
      <w:r w:rsidRPr="00100752">
        <w:rPr>
          <w:color w:val="060000"/>
        </w:rPr>
        <w:t xml:space="preserve"> и расширени</w:t>
      </w:r>
      <w:r>
        <w:rPr>
          <w:color w:val="060000"/>
        </w:rPr>
        <w:t>е</w:t>
      </w:r>
      <w:r w:rsidRPr="00100752">
        <w:rPr>
          <w:color w:val="060000"/>
        </w:rPr>
        <w:t xml:space="preserve"> знаний учащихся о живых организмах, развити</w:t>
      </w:r>
      <w:r>
        <w:rPr>
          <w:color w:val="060000"/>
        </w:rPr>
        <w:t>е</w:t>
      </w:r>
      <w:r w:rsidRPr="00100752">
        <w:rPr>
          <w:color w:val="060000"/>
        </w:rPr>
        <w:t xml:space="preserve"> познавательной деятельности, творческого потенциала учащихся, воспитани</w:t>
      </w:r>
      <w:r>
        <w:rPr>
          <w:color w:val="060000"/>
        </w:rPr>
        <w:t>е</w:t>
      </w:r>
      <w:r w:rsidRPr="00100752">
        <w:rPr>
          <w:color w:val="060000"/>
        </w:rPr>
        <w:t xml:space="preserve"> у учащихся естественно-научного восприятия окружающ</w:t>
      </w:r>
      <w:r>
        <w:rPr>
          <w:color w:val="060000"/>
        </w:rPr>
        <w:t>его мира,</w:t>
      </w:r>
      <w:r>
        <w:t xml:space="preserve"> создание условий для успешного освоения учащимися практической составляющей школьной биологии и основ исследовательской деятельности. </w:t>
      </w:r>
      <w:r w:rsidRPr="009A2D2F">
        <w:rPr>
          <w:b/>
        </w:rPr>
        <w:t>Задачи:</w:t>
      </w:r>
    </w:p>
    <w:p w:rsidR="009A2D2F" w:rsidRDefault="009A2D2F" w:rsidP="00F8100D">
      <w:pPr>
        <w:pStyle w:val="a3"/>
        <w:tabs>
          <w:tab w:val="left" w:pos="-142"/>
        </w:tabs>
        <w:spacing w:before="0" w:beforeAutospacing="0" w:after="0" w:afterAutospacing="0"/>
        <w:jc w:val="both"/>
      </w:pPr>
      <w:r>
        <w:sym w:font="Symbol" w:char="F0B7"/>
      </w:r>
      <w:r>
        <w:t xml:space="preserve"> Формирование системы научных знаний о системе живой природы и начальных представлений о биологических объектах, процессах, явлениях, закономерностях; </w:t>
      </w:r>
    </w:p>
    <w:p w:rsidR="009A2D2F" w:rsidRDefault="009A2D2F" w:rsidP="00F8100D">
      <w:pPr>
        <w:pStyle w:val="a3"/>
        <w:tabs>
          <w:tab w:val="left" w:pos="-142"/>
        </w:tabs>
        <w:spacing w:before="0" w:beforeAutospacing="0" w:after="0" w:afterAutospacing="0"/>
        <w:jc w:val="both"/>
      </w:pPr>
      <w:r>
        <w:sym w:font="Symbol" w:char="F0B7"/>
      </w:r>
      <w:r>
        <w:t xml:space="preserve"> приобретение опыта использования методов биологической науки для проведения несложных биологических экспериментов; </w:t>
      </w:r>
      <w:r>
        <w:sym w:font="Symbol" w:char="F0B7"/>
      </w:r>
      <w:r>
        <w:t xml:space="preserve"> развитие умений и навыков проектно – исследовательской деятельности; </w:t>
      </w:r>
    </w:p>
    <w:p w:rsidR="009A2D2F" w:rsidRDefault="009A2D2F" w:rsidP="00F8100D">
      <w:pPr>
        <w:pStyle w:val="a3"/>
        <w:tabs>
          <w:tab w:val="left" w:pos="-142"/>
        </w:tabs>
        <w:spacing w:before="0" w:beforeAutospacing="0" w:after="0" w:afterAutospacing="0"/>
        <w:jc w:val="both"/>
      </w:pPr>
      <w:r>
        <w:sym w:font="Symbol" w:char="F0B7"/>
      </w:r>
      <w:r>
        <w:t xml:space="preserve"> подготовка учащихся к участию в олимпиадном движении; </w:t>
      </w:r>
    </w:p>
    <w:p w:rsidR="009A2D2F" w:rsidRDefault="009A2D2F" w:rsidP="00F8100D">
      <w:pPr>
        <w:pStyle w:val="a3"/>
        <w:tabs>
          <w:tab w:val="left" w:pos="-142"/>
        </w:tabs>
        <w:spacing w:before="0" w:beforeAutospacing="0" w:after="0" w:afterAutospacing="0"/>
        <w:jc w:val="both"/>
      </w:pPr>
      <w:r>
        <w:lastRenderedPageBreak/>
        <w:sym w:font="Symbol" w:char="F0B7"/>
      </w:r>
      <w:r>
        <w:t xml:space="preserve"> формирование основ экологической грамотности. При организации образовательного процесса необходимо обратить внимание на следующие аспекты: </w:t>
      </w:r>
    </w:p>
    <w:p w:rsidR="009A2D2F" w:rsidRDefault="009A2D2F" w:rsidP="00F8100D">
      <w:pPr>
        <w:pStyle w:val="a3"/>
        <w:tabs>
          <w:tab w:val="left" w:pos="-142"/>
        </w:tabs>
        <w:spacing w:before="0" w:beforeAutospacing="0" w:after="0" w:afterAutospacing="0"/>
        <w:jc w:val="both"/>
      </w:pPr>
      <w:r>
        <w:sym w:font="Symbol" w:char="F0B7"/>
      </w:r>
      <w:r>
        <w:t xml:space="preserve"> создание портфолио ученика, позволяющее оценивать его личностный рост; </w:t>
      </w:r>
    </w:p>
    <w:p w:rsidR="009A2D2F" w:rsidRDefault="009A2D2F" w:rsidP="00F8100D">
      <w:pPr>
        <w:pStyle w:val="a3"/>
        <w:tabs>
          <w:tab w:val="left" w:pos="-142"/>
        </w:tabs>
        <w:spacing w:before="0" w:beforeAutospacing="0" w:after="0" w:afterAutospacing="0"/>
        <w:jc w:val="both"/>
      </w:pPr>
      <w:r>
        <w:sym w:font="Symbol" w:char="F0B7"/>
      </w:r>
      <w:r>
        <w:t xml:space="preserve"> использование личностно-ориентированных технологий (технология развития критического мышления, технология проблемного обучения, технология обучения в сотрудничестве, кейс-технология, метод проектов); </w:t>
      </w:r>
    </w:p>
    <w:p w:rsidR="009A2D2F" w:rsidRPr="0008545F" w:rsidRDefault="009A2D2F" w:rsidP="00F8100D">
      <w:pPr>
        <w:pStyle w:val="a3"/>
        <w:tabs>
          <w:tab w:val="left" w:pos="-142"/>
        </w:tabs>
        <w:spacing w:before="0" w:beforeAutospacing="0" w:after="0" w:afterAutospacing="0"/>
        <w:jc w:val="both"/>
        <w:rPr>
          <w:color w:val="000000"/>
        </w:rPr>
      </w:pPr>
      <w:r>
        <w:sym w:font="Symbol" w:char="F0B7"/>
      </w:r>
      <w:r>
        <w:t xml:space="preserve"> организация проектной деятельности школьников и проведение мини-конференций, позволяющих школьникам представить индивидуальные (или групповые) проекты по выбранной теме.</w:t>
      </w:r>
    </w:p>
    <w:p w:rsidR="00345547" w:rsidRPr="00866E9B" w:rsidRDefault="00345547" w:rsidP="00F8100D">
      <w:pPr>
        <w:pStyle w:val="aa"/>
        <w:spacing w:after="0" w:line="240" w:lineRule="auto"/>
        <w:ind w:right="553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="009A2D2F">
        <w:rPr>
          <w:rFonts w:ascii="Times New Roman" w:hAnsi="Times New Roman" w:cs="Times New Roman"/>
          <w:sz w:val="24"/>
          <w:szCs w:val="24"/>
        </w:rPr>
        <w:t>для обучающихся 7 класса</w:t>
      </w:r>
      <w:r w:rsidR="00137404">
        <w:rPr>
          <w:rFonts w:ascii="Times New Roman" w:hAnsi="Times New Roman" w:cs="Times New Roman"/>
          <w:sz w:val="24"/>
          <w:szCs w:val="24"/>
        </w:rPr>
        <w:t xml:space="preserve">, срок реализации: </w:t>
      </w:r>
      <w:r w:rsidR="009A2D2F">
        <w:rPr>
          <w:rFonts w:ascii="Times New Roman" w:hAnsi="Times New Roman" w:cs="Times New Roman"/>
          <w:sz w:val="24"/>
          <w:szCs w:val="24"/>
        </w:rPr>
        <w:t>1 год</w:t>
      </w:r>
      <w:r w:rsidR="009319B6">
        <w:rPr>
          <w:rFonts w:ascii="Times New Roman" w:hAnsi="Times New Roman" w:cs="Times New Roman"/>
          <w:sz w:val="24"/>
          <w:szCs w:val="24"/>
        </w:rPr>
        <w:t xml:space="preserve"> по </w:t>
      </w:r>
      <w:r w:rsidR="009A2D2F">
        <w:rPr>
          <w:rFonts w:ascii="Times New Roman" w:hAnsi="Times New Roman" w:cs="Times New Roman"/>
          <w:sz w:val="24"/>
          <w:szCs w:val="24"/>
        </w:rPr>
        <w:t>34часа</w:t>
      </w:r>
      <w:r w:rsidRPr="00866E9B">
        <w:rPr>
          <w:rFonts w:ascii="Times New Roman" w:hAnsi="Times New Roman" w:cs="Times New Roman"/>
          <w:sz w:val="24"/>
          <w:szCs w:val="24"/>
        </w:rPr>
        <w:t>вгод(1часв</w:t>
      </w:r>
      <w:r w:rsidR="00022609">
        <w:rPr>
          <w:rFonts w:ascii="Times New Roman" w:hAnsi="Times New Roman" w:cs="Times New Roman"/>
          <w:sz w:val="24"/>
          <w:szCs w:val="24"/>
        </w:rPr>
        <w:t xml:space="preserve">неделю). </w:t>
      </w:r>
    </w:p>
    <w:p w:rsidR="00345547" w:rsidRPr="00866E9B" w:rsidRDefault="00345547" w:rsidP="00866E9B">
      <w:pPr>
        <w:widowControl w:val="0"/>
        <w:tabs>
          <w:tab w:val="left" w:pos="14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69F" w:rsidRPr="00866E9B" w:rsidRDefault="0042769F" w:rsidP="00866E9B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E9B">
        <w:rPr>
          <w:rFonts w:ascii="Times New Roman" w:hAnsi="Times New Roman" w:cs="Times New Roman"/>
          <w:b/>
          <w:sz w:val="24"/>
          <w:szCs w:val="24"/>
        </w:rPr>
        <w:t>ОСНОВНОЕ СОДЕРЖАНИЕ УЧЕБНОЙ ПРОГРАММЫ</w:t>
      </w:r>
    </w:p>
    <w:p w:rsidR="009A2D2F" w:rsidRPr="00915EE3" w:rsidRDefault="009A2D2F" w:rsidP="009A2D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 xml:space="preserve">Тема </w:t>
      </w:r>
      <w:r w:rsidR="004C68F6">
        <w:rPr>
          <w:rFonts w:ascii="Times New Roman" w:hAnsi="Times New Roman"/>
          <w:b/>
          <w:bCs/>
          <w:sz w:val="26"/>
          <w:szCs w:val="26"/>
        </w:rPr>
        <w:t>1. Среды жизни и их обитатели (4</w:t>
      </w:r>
      <w:r w:rsidRPr="00915EE3">
        <w:rPr>
          <w:rFonts w:ascii="Times New Roman" w:hAnsi="Times New Roman"/>
          <w:b/>
          <w:bCs/>
          <w:sz w:val="26"/>
          <w:szCs w:val="26"/>
        </w:rPr>
        <w:t xml:space="preserve"> ч)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Обитатели водной, наземно–воздушной, почвенной сред. Разнообразие форм животного мира. Раскрывают значение биологических знаний в современной жизни. Оценивают роль биологической науки в жизни общества.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t>Викторина </w:t>
      </w:r>
      <w:r w:rsidRPr="00915EE3">
        <w:rPr>
          <w:rFonts w:ascii="Times New Roman" w:hAnsi="Times New Roman"/>
          <w:sz w:val="26"/>
          <w:szCs w:val="26"/>
        </w:rPr>
        <w:t>«Знаете ли вы животных?»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t>Экскурсия</w:t>
      </w:r>
      <w:r>
        <w:rPr>
          <w:rFonts w:ascii="Times New Roman" w:hAnsi="Times New Roman"/>
          <w:sz w:val="26"/>
          <w:szCs w:val="26"/>
        </w:rPr>
        <w:t> «Среды жизни животных Алтайского края</w:t>
      </w:r>
      <w:r w:rsidRPr="00915EE3">
        <w:rPr>
          <w:rFonts w:ascii="Times New Roman" w:hAnsi="Times New Roman"/>
          <w:sz w:val="26"/>
          <w:szCs w:val="26"/>
        </w:rPr>
        <w:t>»</w:t>
      </w:r>
    </w:p>
    <w:p w:rsidR="009A2D2F" w:rsidRPr="00915EE3" w:rsidRDefault="009A2D2F" w:rsidP="009A2D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Тема 2. Гиганты м</w:t>
      </w:r>
      <w:r w:rsidR="004C68F6">
        <w:rPr>
          <w:rFonts w:ascii="Times New Roman" w:hAnsi="Times New Roman"/>
          <w:b/>
          <w:bCs/>
          <w:sz w:val="26"/>
          <w:szCs w:val="26"/>
        </w:rPr>
        <w:t>оря и карлики в мире животных (3</w:t>
      </w:r>
      <w:r w:rsidRPr="00915EE3">
        <w:rPr>
          <w:rFonts w:ascii="Times New Roman" w:hAnsi="Times New Roman"/>
          <w:b/>
          <w:bCs/>
          <w:sz w:val="26"/>
          <w:szCs w:val="26"/>
        </w:rPr>
        <w:t xml:space="preserve"> ч)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Гиганты океана (акулы и киты) и суши (слоны, жирафы, бегемоты, носороги, медведи, страусы, белуга). Коловратки, жук-водолюб, жук-олень, жук-носорог, уссурийский усач, дальневосточные кальмары. Животные –карлики: простейшие, колибри, королек, камышовая мышь, насекомые.</w:t>
      </w:r>
      <w:r w:rsidRPr="00915EE3">
        <w:rPr>
          <w:rFonts w:ascii="Times New Roman" w:hAnsi="Times New Roman"/>
          <w:snapToGrid w:val="0"/>
          <w:sz w:val="26"/>
          <w:szCs w:val="26"/>
        </w:rPr>
        <w:t xml:space="preserve"> Рисуют «портрет животных», составляют рассказ о её жизни, разгадывают загадки, кроссворды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t>Видеоэкскурсия</w:t>
      </w:r>
      <w:r w:rsidRPr="00915EE3">
        <w:rPr>
          <w:rFonts w:ascii="Times New Roman" w:hAnsi="Times New Roman"/>
          <w:sz w:val="26"/>
          <w:szCs w:val="26"/>
        </w:rPr>
        <w:t> «Обитатели морей и океанов».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Проект №1 Обитатели морей и океанов.</w:t>
      </w:r>
    </w:p>
    <w:p w:rsidR="009A2D2F" w:rsidRPr="00915EE3" w:rsidRDefault="009A2D2F" w:rsidP="009A2D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Тема 3. Одетые в броню. Рождающие мел (3 ч)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Перья, иглы и броня. Моллюски, броненосцы, черепахи, рыбы. Защитные покровы животных. Значение разнообразных внешних покровов. Надежность и уязвимость защиты. Объясняют роль в природе и жизни человека.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t>Видеоэкскурсия</w:t>
      </w:r>
      <w:r w:rsidRPr="00915EE3">
        <w:rPr>
          <w:rFonts w:ascii="Times New Roman" w:hAnsi="Times New Roman"/>
          <w:sz w:val="26"/>
          <w:szCs w:val="26"/>
        </w:rPr>
        <w:t> «Защитные покровы животных».</w:t>
      </w:r>
    </w:p>
    <w:p w:rsidR="009A2D2F" w:rsidRPr="00915EE3" w:rsidRDefault="009A2D2F" w:rsidP="009A2D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Тема 4. Ядовитые животные (4 ч)</w:t>
      </w:r>
    </w:p>
    <w:p w:rsidR="009A2D2F" w:rsidRPr="00915EE3" w:rsidRDefault="009A2D2F" w:rsidP="009A2D2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Яды для защиты и нападения. Расположение ядовитых желез. Медузы, пчелы, осы, пауки, земноводные, змеи. Меры предосторожности, первая помощь при попадании яда в организм человека. Животные – переносчики опасных заболеваний, меры предосторожности. Объясняют роль ядовитых животных в природе и жизни человека Работа над творческим проектом.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915EE3">
        <w:rPr>
          <w:rFonts w:ascii="Times New Roman" w:hAnsi="Times New Roman"/>
          <w:iCs/>
          <w:sz w:val="26"/>
          <w:szCs w:val="26"/>
        </w:rPr>
        <w:t>Видеоэкскурсия</w:t>
      </w:r>
      <w:proofErr w:type="spellEnd"/>
      <w:r w:rsidRPr="00915EE3">
        <w:rPr>
          <w:rFonts w:ascii="Times New Roman" w:hAnsi="Times New Roman"/>
          <w:sz w:val="26"/>
          <w:szCs w:val="26"/>
        </w:rPr>
        <w:t> «Самые опасные животные на планете».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t>Практическая работа №1</w:t>
      </w:r>
      <w:r w:rsidRPr="00915EE3">
        <w:rPr>
          <w:rFonts w:ascii="Times New Roman" w:hAnsi="Times New Roman"/>
          <w:sz w:val="26"/>
          <w:szCs w:val="26"/>
        </w:rPr>
        <w:t xml:space="preserve"> «Опасные и ядовитые животные </w:t>
      </w:r>
      <w:r>
        <w:rPr>
          <w:rFonts w:ascii="Times New Roman" w:hAnsi="Times New Roman"/>
          <w:sz w:val="26"/>
          <w:szCs w:val="26"/>
        </w:rPr>
        <w:t>Алтайского края</w:t>
      </w:r>
      <w:r w:rsidRPr="00915EE3">
        <w:rPr>
          <w:rFonts w:ascii="Times New Roman" w:hAnsi="Times New Roman"/>
          <w:sz w:val="26"/>
          <w:szCs w:val="26"/>
        </w:rPr>
        <w:t>».</w:t>
      </w:r>
    </w:p>
    <w:p w:rsidR="009A2D2F" w:rsidRPr="00915EE3" w:rsidRDefault="009A2D2F" w:rsidP="009A2D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Тема 5. Животные – рекордсмены (3 ч)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Самые сильные и быстрые животные планеты. Сокол, кенгуру, муравей, кузнечик, гепард. Спортивные рекорды в сравнении с рекордами животных. Находят информацию в научно-популярной литературе, биологических словарях и справочниках, анализируют и оценивают её, переводят из одной формы в другую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t>Видеоэкскурсия</w:t>
      </w:r>
      <w:r w:rsidRPr="00915EE3">
        <w:rPr>
          <w:rFonts w:ascii="Times New Roman" w:hAnsi="Times New Roman"/>
          <w:sz w:val="26"/>
          <w:szCs w:val="26"/>
        </w:rPr>
        <w:t> «Животные – рекордсмены»</w:t>
      </w:r>
    </w:p>
    <w:p w:rsidR="009A2D2F" w:rsidRPr="00915EE3" w:rsidRDefault="009A2D2F" w:rsidP="009A2D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Тема 6. Животные – строители (2 ч)</w:t>
      </w:r>
    </w:p>
    <w:p w:rsidR="009A2D2F" w:rsidRPr="00915EE3" w:rsidRDefault="009A2D2F" w:rsidP="009A2D2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 xml:space="preserve">Многообразие используемого животными строительного материала. Пауки, пчелы, птицы, бобры. Сравнивают представителей Выявляют взаимосвязи между </w:t>
      </w:r>
      <w:proofErr w:type="gramStart"/>
      <w:r w:rsidRPr="00915EE3">
        <w:rPr>
          <w:rFonts w:ascii="Times New Roman" w:hAnsi="Times New Roman"/>
          <w:sz w:val="26"/>
          <w:szCs w:val="26"/>
        </w:rPr>
        <w:t>строением  животных</w:t>
      </w:r>
      <w:proofErr w:type="gramEnd"/>
      <w:r w:rsidRPr="00915EE3">
        <w:rPr>
          <w:rFonts w:ascii="Times New Roman" w:hAnsi="Times New Roman"/>
          <w:sz w:val="26"/>
          <w:szCs w:val="26"/>
        </w:rPr>
        <w:t xml:space="preserve"> и их местообитанием  Выступления с использованием Интернет-ресурсов. 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lastRenderedPageBreak/>
        <w:t>Практическая работа №2 </w:t>
      </w:r>
      <w:r w:rsidRPr="00915EE3">
        <w:rPr>
          <w:rFonts w:ascii="Times New Roman" w:hAnsi="Times New Roman"/>
          <w:sz w:val="26"/>
          <w:szCs w:val="26"/>
        </w:rPr>
        <w:t>«Изучение свойств природного строительного материала животных»</w:t>
      </w:r>
    </w:p>
    <w:p w:rsidR="009A2D2F" w:rsidRPr="00915EE3" w:rsidRDefault="009A2D2F" w:rsidP="009A2D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Тема 7. Заботливые родители (3 ч)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 xml:space="preserve">Забота о потомстве у животных. Типы заботы о потомстве. Взаимосвязь заботы о потомстве и плодовитости. Колюшка, </w:t>
      </w:r>
      <w:proofErr w:type="spellStart"/>
      <w:r w:rsidRPr="00915EE3">
        <w:rPr>
          <w:rFonts w:ascii="Times New Roman" w:hAnsi="Times New Roman"/>
          <w:sz w:val="26"/>
          <w:szCs w:val="26"/>
        </w:rPr>
        <w:t>пипа</w:t>
      </w:r>
      <w:proofErr w:type="spellEnd"/>
      <w:r w:rsidRPr="00915EE3">
        <w:rPr>
          <w:rFonts w:ascii="Times New Roman" w:hAnsi="Times New Roman"/>
          <w:sz w:val="26"/>
          <w:szCs w:val="26"/>
        </w:rPr>
        <w:t>, питон, пеликан, волки. Забота о потомстве у беспозвоночных, некоторых рыб, земноводных, пресмыкающихся, подавляющего большинства птиц и млекопитающих. Находят информацию в научно-популярной литературе, биологических словарях и справочниках, анализируют и оценивают её, переводят из одной формы в другую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t>Видеоэкскурсия</w:t>
      </w:r>
      <w:r w:rsidRPr="00915EE3">
        <w:rPr>
          <w:rFonts w:ascii="Times New Roman" w:hAnsi="Times New Roman"/>
          <w:sz w:val="26"/>
          <w:szCs w:val="26"/>
        </w:rPr>
        <w:t> «Забота о потомстве у животных»</w:t>
      </w:r>
    </w:p>
    <w:p w:rsidR="009A2D2F" w:rsidRPr="00915EE3" w:rsidRDefault="009A2D2F" w:rsidP="009A2D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ема 8. Язык животных (5</w:t>
      </w:r>
      <w:r w:rsidRPr="00915EE3">
        <w:rPr>
          <w:rFonts w:ascii="Times New Roman" w:hAnsi="Times New Roman"/>
          <w:b/>
          <w:bCs/>
          <w:sz w:val="26"/>
          <w:szCs w:val="26"/>
        </w:rPr>
        <w:t xml:space="preserve"> ч)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Язык и общение животных. Способность животных к символизации. Язык животных и методы его изучения. Танец пчел, ультразвуки летучих мышей, дельфинов, пение птиц, общение млекопитающих. Химический язык, его расшифровка и использование человеком. Находят информацию в научно-популярной литературе, биологических словарях и справочниках, анализируют и оценивают её, переводят из одной формы в другую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t>Видеоэкскурсия</w:t>
      </w:r>
      <w:r w:rsidRPr="00915EE3">
        <w:rPr>
          <w:rFonts w:ascii="Times New Roman" w:hAnsi="Times New Roman"/>
          <w:sz w:val="26"/>
          <w:szCs w:val="26"/>
        </w:rPr>
        <w:t> «Звуковая сигнализация в жизни животных».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t>Викторина </w:t>
      </w:r>
      <w:r w:rsidRPr="00915EE3">
        <w:rPr>
          <w:rFonts w:ascii="Times New Roman" w:hAnsi="Times New Roman"/>
          <w:sz w:val="26"/>
          <w:szCs w:val="26"/>
        </w:rPr>
        <w:t>с использованием звукозаписи «Чей голос?».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Проект №2 Чудеса далекие и близкие</w:t>
      </w:r>
    </w:p>
    <w:p w:rsidR="009A2D2F" w:rsidRPr="00915EE3" w:rsidRDefault="009A2D2F" w:rsidP="009A2D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Тема 9. Животные – понятливые ученики (3 ч)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Интеллект животных. Способность к обучению. Безусловные рефлексы, инстинкты, условные рефлексы. Этология. Обучение в мире животных. Выработка условных рефлексов у домашних животных.</w:t>
      </w:r>
      <w:r w:rsidRPr="00915EE3">
        <w:rPr>
          <w:rFonts w:ascii="Times New Roman" w:hAnsi="Times New Roman"/>
          <w:snapToGrid w:val="0"/>
          <w:sz w:val="26"/>
          <w:szCs w:val="26"/>
        </w:rPr>
        <w:t xml:space="preserve"> Разгадывают биологические загадки.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t>Практическая работа №3</w:t>
      </w:r>
      <w:r w:rsidRPr="00915EE3">
        <w:rPr>
          <w:rFonts w:ascii="Times New Roman" w:hAnsi="Times New Roman"/>
          <w:sz w:val="26"/>
          <w:szCs w:val="26"/>
        </w:rPr>
        <w:t> «Исследование поведения у домашних животных. Выработка условного рефлекса».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t>Видеоэкскурсия</w:t>
      </w:r>
      <w:r w:rsidRPr="00915EE3">
        <w:rPr>
          <w:rFonts w:ascii="Times New Roman" w:hAnsi="Times New Roman"/>
          <w:sz w:val="26"/>
          <w:szCs w:val="26"/>
        </w:rPr>
        <w:t> «Талантливые животные», «Сверхъестественные способности у животных».</w:t>
      </w:r>
    </w:p>
    <w:p w:rsidR="009A2D2F" w:rsidRPr="00915EE3" w:rsidRDefault="009A2D2F" w:rsidP="009A2D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Тема 10. Животные – символы (3 ч)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Изображение животных на гербах и флагах стран мира.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t>Конкурс</w:t>
      </w:r>
      <w:r w:rsidRPr="00915EE3">
        <w:rPr>
          <w:rFonts w:ascii="Times New Roman" w:hAnsi="Times New Roman"/>
          <w:sz w:val="26"/>
          <w:szCs w:val="26"/>
        </w:rPr>
        <w:t xml:space="preserve"> знатоков пословиц и поговорок с упоминанием животных. </w:t>
      </w:r>
      <w:r w:rsidRPr="00915EE3">
        <w:rPr>
          <w:rFonts w:ascii="Times New Roman" w:hAnsi="Times New Roman"/>
          <w:snapToGrid w:val="0"/>
          <w:sz w:val="26"/>
          <w:szCs w:val="26"/>
        </w:rPr>
        <w:t>Рисуют «портрет животных», составляют рассказ о её жизни, разгадывают загадки, кроссворды.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Презентация</w:t>
      </w:r>
      <w:r w:rsidRPr="00915EE3">
        <w:rPr>
          <w:rFonts w:ascii="Times New Roman" w:hAnsi="Times New Roman"/>
          <w:sz w:val="26"/>
          <w:szCs w:val="26"/>
        </w:rPr>
        <w:t> «Животные – символы стран»</w:t>
      </w:r>
    </w:p>
    <w:p w:rsidR="009A2D2F" w:rsidRPr="00915EE3" w:rsidRDefault="009A2D2F" w:rsidP="009A2D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Тема 11. Вымершие и редкие животные планеты (4ч)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Вымершие и редкие животные нашей планеты, причины сокращения численности и вымирания животных. Государственная политики по охране животных. Красная книга. Выступления с использованием Интернет-ресурсов</w:t>
      </w:r>
    </w:p>
    <w:p w:rsidR="009A2D2F" w:rsidRPr="00915EE3" w:rsidRDefault="009A2D2F" w:rsidP="009A2D2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Итоговое занятие, заслушивание докладов и сообщений.</w:t>
      </w:r>
    </w:p>
    <w:p w:rsidR="009A2D2F" w:rsidRPr="00915EE3" w:rsidRDefault="009A2D2F" w:rsidP="009A2D2F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345547" w:rsidRPr="00866E9B" w:rsidRDefault="00345547" w:rsidP="00866E9B">
      <w:pPr>
        <w:pStyle w:val="1"/>
        <w:ind w:left="0"/>
        <w:jc w:val="both"/>
      </w:pPr>
      <w:r w:rsidRPr="00866E9B">
        <w:t>Формызанятий</w:t>
      </w:r>
    </w:p>
    <w:p w:rsidR="00345547" w:rsidRPr="00866E9B" w:rsidRDefault="00345547" w:rsidP="00F623BE">
      <w:pPr>
        <w:pStyle w:val="aa"/>
        <w:spacing w:after="0" w:line="240" w:lineRule="auto"/>
        <w:ind w:right="56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Формы занятий внеурочной деятельности: беседа, игра, коллективные и индивидуальныеисследования, самостоятельная работа, доклад, выступление, выставка, экскурсии, участие вконкурсах, олимпиадах и т.д. Данные формы работы дают детям возможность максимальнопроявлять свою активность, изобретательность, творческий и интеллектуальный потенциал и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звивают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х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эмоциональное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осприятие.</w:t>
      </w:r>
    </w:p>
    <w:p w:rsidR="00F623BE" w:rsidRDefault="00F623BE" w:rsidP="00866E9B">
      <w:pPr>
        <w:pStyle w:val="1"/>
        <w:ind w:left="0"/>
        <w:jc w:val="both"/>
      </w:pPr>
    </w:p>
    <w:p w:rsidR="00345547" w:rsidRPr="00866E9B" w:rsidRDefault="00345547" w:rsidP="00866E9B">
      <w:pPr>
        <w:pStyle w:val="1"/>
        <w:ind w:left="0"/>
        <w:jc w:val="both"/>
      </w:pPr>
      <w:r w:rsidRPr="00866E9B">
        <w:t>Формыконтроля</w:t>
      </w:r>
    </w:p>
    <w:p w:rsidR="00345547" w:rsidRPr="00866E9B" w:rsidRDefault="00345547" w:rsidP="00DC5436">
      <w:pPr>
        <w:pStyle w:val="a4"/>
        <w:widowControl w:val="0"/>
        <w:numPr>
          <w:ilvl w:val="1"/>
          <w:numId w:val="1"/>
        </w:numPr>
        <w:tabs>
          <w:tab w:val="left" w:pos="1713"/>
          <w:tab w:val="left" w:pos="1715"/>
        </w:tabs>
        <w:autoSpaceDE w:val="0"/>
        <w:autoSpaceDN w:val="0"/>
        <w:spacing w:after="0" w:line="240" w:lineRule="auto"/>
        <w:ind w:left="709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текущийконтроль</w:t>
      </w:r>
    </w:p>
    <w:p w:rsidR="00345547" w:rsidRPr="00866E9B" w:rsidRDefault="00345547" w:rsidP="00DC5436">
      <w:pPr>
        <w:pStyle w:val="a4"/>
        <w:widowControl w:val="0"/>
        <w:numPr>
          <w:ilvl w:val="1"/>
          <w:numId w:val="1"/>
        </w:numPr>
        <w:tabs>
          <w:tab w:val="left" w:pos="1713"/>
          <w:tab w:val="left" w:pos="1715"/>
        </w:tabs>
        <w:autoSpaceDE w:val="0"/>
        <w:autoSpaceDN w:val="0"/>
        <w:spacing w:after="0" w:line="240" w:lineRule="auto"/>
        <w:ind w:left="709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зачетныйпрактикум</w:t>
      </w:r>
    </w:p>
    <w:p w:rsidR="00345547" w:rsidRPr="00866E9B" w:rsidRDefault="00345547" w:rsidP="00DC5436">
      <w:pPr>
        <w:pStyle w:val="a4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0" w:right="861" w:firstLine="360"/>
        <w:contextualSpacing w:val="0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обобщающий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(итоговый)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контроль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форме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езентации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езультатов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оведенных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сследований.</w:t>
      </w:r>
    </w:p>
    <w:p w:rsidR="0055680E" w:rsidRDefault="0055680E" w:rsidP="0055680E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769F" w:rsidRPr="00866E9B" w:rsidRDefault="0042769F" w:rsidP="0055680E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66E9B"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РЕЗУЛЬТАТЫ ОСВОЕНИЯ УЧЕБНОГО материала</w:t>
      </w:r>
    </w:p>
    <w:p w:rsidR="00345547" w:rsidRPr="00866E9B" w:rsidRDefault="00345547" w:rsidP="00866E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E9B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="00F81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i/>
          <w:sz w:val="24"/>
          <w:szCs w:val="24"/>
        </w:rPr>
        <w:t>результаты:</w:t>
      </w:r>
    </w:p>
    <w:p w:rsidR="00345547" w:rsidRPr="00866E9B" w:rsidRDefault="00345547" w:rsidP="00DC5436">
      <w:pPr>
        <w:pStyle w:val="a4"/>
        <w:widowControl w:val="0"/>
        <w:numPr>
          <w:ilvl w:val="0"/>
          <w:numId w:val="3"/>
        </w:numPr>
        <w:tabs>
          <w:tab w:val="left" w:pos="1699"/>
          <w:tab w:val="left" w:pos="1700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знания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сновных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нципов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авил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тношения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к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живой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роде;</w:t>
      </w:r>
    </w:p>
    <w:p w:rsidR="00F623BE" w:rsidRDefault="00345547" w:rsidP="00DC5436">
      <w:pPr>
        <w:pStyle w:val="a4"/>
        <w:widowControl w:val="0"/>
        <w:numPr>
          <w:ilvl w:val="0"/>
          <w:numId w:val="3"/>
        </w:numPr>
        <w:tabs>
          <w:tab w:val="left" w:pos="1699"/>
          <w:tab w:val="left" w:pos="1700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познавательный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нтерес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к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зучению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живой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роды;</w:t>
      </w:r>
    </w:p>
    <w:p w:rsidR="00345547" w:rsidRPr="00F623BE" w:rsidRDefault="00F623BE" w:rsidP="00DC5436">
      <w:pPr>
        <w:pStyle w:val="a4"/>
        <w:widowControl w:val="0"/>
        <w:numPr>
          <w:ilvl w:val="0"/>
          <w:numId w:val="3"/>
        </w:numPr>
        <w:tabs>
          <w:tab w:val="left" w:pos="1699"/>
          <w:tab w:val="left" w:pos="1700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е</w:t>
      </w:r>
      <w:r>
        <w:rPr>
          <w:rFonts w:ascii="Times New Roman" w:hAnsi="Times New Roman" w:cs="Times New Roman"/>
          <w:sz w:val="24"/>
          <w:szCs w:val="24"/>
        </w:rPr>
        <w:tab/>
        <w:t xml:space="preserve">умения </w:t>
      </w:r>
      <w:r w:rsidR="00345547" w:rsidRPr="00F623BE">
        <w:rPr>
          <w:rFonts w:ascii="Times New Roman" w:hAnsi="Times New Roman" w:cs="Times New Roman"/>
          <w:sz w:val="24"/>
          <w:szCs w:val="24"/>
        </w:rPr>
        <w:t>(доказыват</w:t>
      </w:r>
      <w:r>
        <w:rPr>
          <w:rFonts w:ascii="Times New Roman" w:hAnsi="Times New Roman" w:cs="Times New Roman"/>
          <w:sz w:val="24"/>
          <w:szCs w:val="24"/>
        </w:rPr>
        <w:t>ь,</w:t>
      </w:r>
      <w:r>
        <w:rPr>
          <w:rFonts w:ascii="Times New Roman" w:hAnsi="Times New Roman" w:cs="Times New Roman"/>
          <w:sz w:val="24"/>
          <w:szCs w:val="24"/>
        </w:rPr>
        <w:tab/>
        <w:t xml:space="preserve">строить рассуждения, </w:t>
      </w:r>
      <w:r w:rsidR="00345547" w:rsidRPr="00F623BE">
        <w:rPr>
          <w:rFonts w:ascii="Times New Roman" w:hAnsi="Times New Roman" w:cs="Times New Roman"/>
          <w:spacing w:val="-1"/>
          <w:sz w:val="24"/>
          <w:szCs w:val="24"/>
        </w:rPr>
        <w:t>анализировать,</w:t>
      </w:r>
      <w:r w:rsidR="00F810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5547" w:rsidRPr="00F623BE">
        <w:rPr>
          <w:rFonts w:ascii="Times New Roman" w:hAnsi="Times New Roman" w:cs="Times New Roman"/>
          <w:sz w:val="24"/>
          <w:szCs w:val="24"/>
        </w:rPr>
        <w:t>сравнивать,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="00345547" w:rsidRPr="00F623BE">
        <w:rPr>
          <w:rFonts w:ascii="Times New Roman" w:hAnsi="Times New Roman" w:cs="Times New Roman"/>
          <w:sz w:val="24"/>
          <w:szCs w:val="24"/>
        </w:rPr>
        <w:t>делать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="00345547" w:rsidRPr="00F623BE">
        <w:rPr>
          <w:rFonts w:ascii="Times New Roman" w:hAnsi="Times New Roman" w:cs="Times New Roman"/>
          <w:sz w:val="24"/>
          <w:szCs w:val="24"/>
        </w:rPr>
        <w:t>выводы).</w:t>
      </w:r>
    </w:p>
    <w:p w:rsidR="00F623BE" w:rsidRDefault="00345547" w:rsidP="00F623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6E9B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="00F81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i/>
          <w:sz w:val="24"/>
          <w:szCs w:val="24"/>
        </w:rPr>
        <w:t>результаты:</w:t>
      </w:r>
    </w:p>
    <w:p w:rsidR="00345547" w:rsidRPr="00866E9B" w:rsidRDefault="00345547" w:rsidP="00F62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Умение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ботать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зным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сточникам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нформации,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анализировать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ценивать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нформацию,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еобразовывать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нформацию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з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дной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формы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другую.</w:t>
      </w:r>
    </w:p>
    <w:p w:rsidR="00345547" w:rsidRPr="00866E9B" w:rsidRDefault="00345547" w:rsidP="00DC5436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 w:line="240" w:lineRule="auto"/>
        <w:ind w:left="0" w:right="571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Умение адекватно использовать речевые средства для дискуссии и аргументации своейпозиции, сравнивать разные точки зрения, аргументировать свою точку зрения, отстаивать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вою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озицию.</w:t>
      </w:r>
    </w:p>
    <w:p w:rsidR="00345547" w:rsidRPr="00866E9B" w:rsidRDefault="00345547" w:rsidP="00866E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6E9B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="00F81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i/>
          <w:sz w:val="24"/>
          <w:szCs w:val="24"/>
        </w:rPr>
        <w:t>результаты:</w:t>
      </w:r>
    </w:p>
    <w:p w:rsidR="00345547" w:rsidRPr="00866E9B" w:rsidRDefault="00345547" w:rsidP="00DC5436">
      <w:pPr>
        <w:pStyle w:val="a4"/>
        <w:widowControl w:val="0"/>
        <w:numPr>
          <w:ilvl w:val="0"/>
          <w:numId w:val="2"/>
        </w:numPr>
        <w:tabs>
          <w:tab w:val="left" w:pos="1235"/>
        </w:tabs>
        <w:autoSpaceDE w:val="0"/>
        <w:autoSpaceDN w:val="0"/>
        <w:spacing w:after="0" w:line="240" w:lineRule="auto"/>
        <w:ind w:left="0"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В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ознавательной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(интеллектуальной)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фере:</w:t>
      </w:r>
    </w:p>
    <w:p w:rsidR="00F623BE" w:rsidRDefault="00345547" w:rsidP="00F8100D">
      <w:pPr>
        <w:pStyle w:val="a4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0" w:right="559" w:firstLine="360"/>
        <w:contextualSpacing w:val="0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Выделение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ущественных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знаков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логических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бъектов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(отличительных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знаков живых организмов; клеток и организмов растений, животных, грибов и бактерий;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экосистем) и процессов (обмен веществ и превращение энергии, питание, дыхание, выделение,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транспорт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еществ,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ост,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звитие,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змножение).</w:t>
      </w:r>
    </w:p>
    <w:p w:rsidR="00345547" w:rsidRPr="00F623BE" w:rsidRDefault="00345547" w:rsidP="00DC5436">
      <w:pPr>
        <w:pStyle w:val="a4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0" w:right="559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23BE">
        <w:rPr>
          <w:rFonts w:ascii="Times New Roman" w:hAnsi="Times New Roman" w:cs="Times New Roman"/>
          <w:sz w:val="24"/>
          <w:szCs w:val="24"/>
        </w:rPr>
        <w:t>Необходимость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защиты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окружающей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среды;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соблюдения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мер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профилактик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заболеваний,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вызываемых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растениями,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животными,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бактериями,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грибам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и</w:t>
      </w:r>
      <w:r w:rsidR="00F8100D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вирусами.</w:t>
      </w:r>
    </w:p>
    <w:p w:rsidR="00345547" w:rsidRPr="00866E9B" w:rsidRDefault="00345547" w:rsidP="00DC5436">
      <w:pPr>
        <w:pStyle w:val="a4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0" w:right="566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Классификация-определение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надлежности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логических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бъектов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к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пределенной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истематической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группе.</w:t>
      </w:r>
    </w:p>
    <w:p w:rsidR="00345547" w:rsidRPr="00866E9B" w:rsidRDefault="00345547" w:rsidP="00DC5436">
      <w:pPr>
        <w:pStyle w:val="a4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0" w:right="563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 места и роли человека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роде;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оли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зличных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рганизмов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жизни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человека;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значения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логического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знообразия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для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охранения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сферы.</w:t>
      </w:r>
    </w:p>
    <w:p w:rsidR="00345547" w:rsidRPr="00866E9B" w:rsidRDefault="00345547" w:rsidP="00DC5436">
      <w:pPr>
        <w:pStyle w:val="a4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0" w:right="56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Сравнение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логических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бъектов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оцессов,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умение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делать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ыводы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умозаключения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на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снове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равнения.</w:t>
      </w:r>
    </w:p>
    <w:p w:rsidR="00345547" w:rsidRPr="00866E9B" w:rsidRDefault="00345547" w:rsidP="004960EA">
      <w:pPr>
        <w:pStyle w:val="a4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0" w:right="563" w:firstLine="427"/>
        <w:contextualSpacing w:val="0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Овладение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методами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логической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науки: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наблюдение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писание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логических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бъектов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оцессов;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остановка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логических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экспериментов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бъяснение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х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345547" w:rsidRPr="00866E9B" w:rsidRDefault="00345547" w:rsidP="00DC5436">
      <w:pPr>
        <w:pStyle w:val="a4"/>
        <w:widowControl w:val="0"/>
        <w:numPr>
          <w:ilvl w:val="0"/>
          <w:numId w:val="2"/>
        </w:numPr>
        <w:tabs>
          <w:tab w:val="left" w:pos="1292"/>
        </w:tabs>
        <w:autoSpaceDE w:val="0"/>
        <w:autoSpaceDN w:val="0"/>
        <w:spacing w:after="0" w:line="240" w:lineRule="auto"/>
        <w:ind w:left="0"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В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ценностно-ориентационной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фере:</w:t>
      </w:r>
    </w:p>
    <w:p w:rsidR="00345547" w:rsidRPr="00866E9B" w:rsidRDefault="00345547" w:rsidP="00DC5436">
      <w:pPr>
        <w:pStyle w:val="a4"/>
        <w:widowControl w:val="0"/>
        <w:numPr>
          <w:ilvl w:val="1"/>
          <w:numId w:val="2"/>
        </w:numPr>
        <w:tabs>
          <w:tab w:val="left" w:pos="1705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Знание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сновных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авил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оведения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роде.</w:t>
      </w:r>
    </w:p>
    <w:p w:rsidR="00345547" w:rsidRPr="00866E9B" w:rsidRDefault="00345547" w:rsidP="00DC5436">
      <w:pPr>
        <w:pStyle w:val="a4"/>
        <w:widowControl w:val="0"/>
        <w:numPr>
          <w:ilvl w:val="1"/>
          <w:numId w:val="2"/>
        </w:numPr>
        <w:tabs>
          <w:tab w:val="left" w:pos="1705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Анализ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ценка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оследствий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деятельности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человека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роде.</w:t>
      </w:r>
    </w:p>
    <w:p w:rsidR="00345547" w:rsidRPr="00866E9B" w:rsidRDefault="00345547" w:rsidP="00DC5436">
      <w:pPr>
        <w:pStyle w:val="a4"/>
        <w:widowControl w:val="0"/>
        <w:numPr>
          <w:ilvl w:val="0"/>
          <w:numId w:val="2"/>
        </w:numPr>
        <w:tabs>
          <w:tab w:val="left" w:pos="1235"/>
        </w:tabs>
        <w:autoSpaceDE w:val="0"/>
        <w:autoSpaceDN w:val="0"/>
        <w:spacing w:after="0" w:line="240" w:lineRule="auto"/>
        <w:ind w:left="0"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Всфере трудовойдеятельности:</w:t>
      </w:r>
    </w:p>
    <w:p w:rsidR="00F623BE" w:rsidRDefault="00345547" w:rsidP="00DC5436">
      <w:pPr>
        <w:pStyle w:val="a4"/>
        <w:widowControl w:val="0"/>
        <w:numPr>
          <w:ilvl w:val="1"/>
          <w:numId w:val="2"/>
        </w:numPr>
        <w:tabs>
          <w:tab w:val="left" w:pos="1705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Знание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облюдение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авил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работы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кабинете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биологии.</w:t>
      </w:r>
    </w:p>
    <w:p w:rsidR="00345547" w:rsidRPr="00F623BE" w:rsidRDefault="00345547" w:rsidP="00DC5436">
      <w:pPr>
        <w:pStyle w:val="a4"/>
        <w:widowControl w:val="0"/>
        <w:numPr>
          <w:ilvl w:val="1"/>
          <w:numId w:val="2"/>
        </w:numPr>
        <w:tabs>
          <w:tab w:val="left" w:pos="1705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23BE">
        <w:rPr>
          <w:rFonts w:ascii="Times New Roman" w:hAnsi="Times New Roman" w:cs="Times New Roman"/>
          <w:sz w:val="24"/>
          <w:szCs w:val="24"/>
        </w:rPr>
        <w:t>Соблюдение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правил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работы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с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биологическими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приборами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и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инструментами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23BE">
        <w:rPr>
          <w:rFonts w:ascii="Times New Roman" w:hAnsi="Times New Roman" w:cs="Times New Roman"/>
          <w:sz w:val="24"/>
          <w:szCs w:val="24"/>
        </w:rPr>
        <w:t>препаровальной</w:t>
      </w:r>
      <w:proofErr w:type="spellEnd"/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иглой,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лупой,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F623BE">
        <w:rPr>
          <w:rFonts w:ascii="Times New Roman" w:hAnsi="Times New Roman" w:cs="Times New Roman"/>
          <w:sz w:val="24"/>
          <w:szCs w:val="24"/>
        </w:rPr>
        <w:t>микроскопом).</w:t>
      </w:r>
    </w:p>
    <w:p w:rsidR="00345547" w:rsidRPr="00866E9B" w:rsidRDefault="00345547" w:rsidP="00DC5436">
      <w:pPr>
        <w:pStyle w:val="a4"/>
        <w:widowControl w:val="0"/>
        <w:numPr>
          <w:ilvl w:val="0"/>
          <w:numId w:val="2"/>
        </w:numPr>
        <w:tabs>
          <w:tab w:val="left" w:pos="1235"/>
        </w:tabs>
        <w:autoSpaceDE w:val="0"/>
        <w:autoSpaceDN w:val="0"/>
        <w:spacing w:after="0" w:line="240" w:lineRule="auto"/>
        <w:ind w:left="0"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В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эстетической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фере:</w:t>
      </w:r>
    </w:p>
    <w:p w:rsidR="00022609" w:rsidRDefault="00345547" w:rsidP="00DC5436">
      <w:pPr>
        <w:pStyle w:val="a4"/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spacing w:after="0" w:line="240" w:lineRule="auto"/>
        <w:ind w:left="709" w:hanging="347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022609" w:rsidSect="00022609">
          <w:pgSz w:w="11906" w:h="16838"/>
          <w:pgMar w:top="851" w:right="851" w:bottom="709" w:left="850" w:header="708" w:footer="708" w:gutter="0"/>
          <w:cols w:space="708"/>
          <w:docGrid w:linePitch="360"/>
        </w:sectPr>
      </w:pPr>
      <w:r w:rsidRPr="00866E9B">
        <w:rPr>
          <w:rFonts w:ascii="Times New Roman" w:hAnsi="Times New Roman" w:cs="Times New Roman"/>
          <w:sz w:val="24"/>
          <w:szCs w:val="24"/>
        </w:rPr>
        <w:t>Овладение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умением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ценивать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эстетической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точки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зрения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бъекты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живой</w:t>
      </w:r>
      <w:r w:rsidR="004960E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рироды.</w:t>
      </w:r>
    </w:p>
    <w:p w:rsidR="003C5BFA" w:rsidRDefault="004C68F6" w:rsidP="004C68F6">
      <w:pPr>
        <w:pStyle w:val="1"/>
        <w:spacing w:before="1" w:after="44"/>
        <w:ind w:left="142"/>
        <w:jc w:val="center"/>
      </w:pPr>
      <w:r>
        <w:lastRenderedPageBreak/>
        <w:t>ТЕМАТИЧЕСКОЕ ПЛАНИРОВАНИЕ</w:t>
      </w:r>
    </w:p>
    <w:p w:rsidR="003C5BFA" w:rsidRDefault="003C5BFA" w:rsidP="003C5BFA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</w:rPr>
      </w:pPr>
      <w:r>
        <w:rPr>
          <w:rFonts w:ascii="Times New Roman" w:hAnsi="Times New Roman" w:cs="Times New Roman"/>
          <w:b/>
          <w:bCs/>
          <w:caps/>
          <w:sz w:val="24"/>
        </w:rPr>
        <w:t>7 класс</w:t>
      </w:r>
    </w:p>
    <w:tbl>
      <w:tblPr>
        <w:tblW w:w="15384" w:type="dxa"/>
        <w:jc w:val="center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4"/>
        <w:gridCol w:w="2709"/>
        <w:gridCol w:w="836"/>
        <w:gridCol w:w="3580"/>
        <w:gridCol w:w="2255"/>
        <w:gridCol w:w="2448"/>
        <w:gridCol w:w="2892"/>
      </w:tblGrid>
      <w:tr w:rsidR="003C2680" w:rsidRPr="00F910FF" w:rsidTr="003C2680">
        <w:trPr>
          <w:trHeight w:val="83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3C5BFA" w:rsidRPr="00DD37C8" w:rsidRDefault="003C5BF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3C5BFA" w:rsidRPr="00DD37C8" w:rsidRDefault="003C5BF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3C5BFA" w:rsidRPr="00DD37C8" w:rsidRDefault="003C5BF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580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FA" w:rsidRPr="00DD37C8" w:rsidRDefault="003C5BF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25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:rsidR="003C5BFA" w:rsidRPr="004C6391" w:rsidRDefault="003C5BF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ние </w:t>
            </w:r>
            <w:r w:rsidRPr="004C6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я</w:t>
            </w:r>
          </w:p>
          <w:p w:rsidR="003C5BFA" w:rsidRPr="00DD37C8" w:rsidRDefault="003C5BF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очка роста»</w:t>
            </w:r>
          </w:p>
        </w:tc>
        <w:tc>
          <w:tcPr>
            <w:tcW w:w="244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:rsidR="003C5BFA" w:rsidRPr="00DD37C8" w:rsidRDefault="003C5BF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89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BFA" w:rsidRPr="00DD37C8" w:rsidRDefault="003C5BF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Электронные</w:t>
            </w:r>
            <w:proofErr w:type="spellEnd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цифровые</w:t>
            </w:r>
            <w:proofErr w:type="spellEnd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) </w:t>
            </w:r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</w:r>
            <w:proofErr w:type="spellStart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бразовательные</w:t>
            </w:r>
            <w:proofErr w:type="spellEnd"/>
            <w:r w:rsidR="00811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2" w:name="_GoBack"/>
            <w:bookmarkEnd w:id="2"/>
            <w:proofErr w:type="spellStart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ресурсы</w:t>
            </w:r>
            <w:proofErr w:type="spellEnd"/>
          </w:p>
        </w:tc>
      </w:tr>
      <w:tr w:rsidR="003C2680" w:rsidRPr="00F910FF" w:rsidTr="003C2680">
        <w:trPr>
          <w:trHeight w:val="480"/>
          <w:jc w:val="center"/>
        </w:trPr>
        <w:tc>
          <w:tcPr>
            <w:tcW w:w="66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AF1BAA" w:rsidRPr="00F910FF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F1BAA" w:rsidRPr="00915EE3" w:rsidRDefault="00AF1BAA" w:rsidP="004E227F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Среды жизни и их обитател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F1BAA" w:rsidRPr="002E6551" w:rsidRDefault="00AF1BAA" w:rsidP="00A74D57">
            <w:r w:rsidRPr="002E6551"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3C2680">
            <w:pPr>
              <w:pStyle w:val="TableParagraph"/>
              <w:spacing w:line="237" w:lineRule="auto"/>
              <w:ind w:left="109" w:right="654"/>
              <w:rPr>
                <w:sz w:val="24"/>
              </w:rPr>
            </w:pPr>
            <w:r w:rsidRPr="00345547">
              <w:rPr>
                <w:sz w:val="24"/>
              </w:rPr>
              <w:t>Правила поведения в кабинете,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правила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работы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с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лабораторным</w:t>
            </w:r>
            <w:r w:rsidR="003C2680">
              <w:rPr>
                <w:sz w:val="24"/>
              </w:rPr>
              <w:t xml:space="preserve"> о</w:t>
            </w:r>
            <w:r>
              <w:rPr>
                <w:sz w:val="24"/>
              </w:rPr>
              <w:t>борудованием. Бесе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02260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022609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3C2680">
              <w:rPr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Pr="00F910FF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</w:tc>
      </w:tr>
      <w:tr w:rsidR="003C2680" w:rsidRPr="0079040A" w:rsidTr="003C2680">
        <w:trPr>
          <w:jc w:val="center"/>
        </w:trPr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AF1BAA" w:rsidRPr="00F910FF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F1BAA" w:rsidRPr="00915EE3" w:rsidRDefault="00AF1BAA" w:rsidP="004E227F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Гиганты и карлики в мире животных</w:t>
            </w:r>
          </w:p>
        </w:tc>
        <w:tc>
          <w:tcPr>
            <w:tcW w:w="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F1BAA" w:rsidRPr="002E6551" w:rsidRDefault="00C4062F" w:rsidP="00A74D57">
            <w: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02260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Животные–рекордсмены. Творческая мастерска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02260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022609">
            <w:pPr>
              <w:pStyle w:val="TableParagraph"/>
              <w:spacing w:line="259" w:lineRule="exact"/>
              <w:ind w:left="94"/>
              <w:rPr>
                <w:sz w:val="24"/>
              </w:rPr>
            </w:pPr>
            <w:r>
              <w:rPr>
                <w:sz w:val="24"/>
              </w:rPr>
              <w:t>Альбом</w:t>
            </w:r>
            <w:r w:rsidR="003C2680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AF1BAA" w:rsidRDefault="00AF1BAA" w:rsidP="00022609">
            <w:pPr>
              <w:pStyle w:val="TableParagraph"/>
              <w:spacing w:line="237" w:lineRule="auto"/>
              <w:ind w:left="94" w:right="382"/>
              <w:rPr>
                <w:sz w:val="24"/>
              </w:rPr>
            </w:pPr>
            <w:r>
              <w:rPr>
                <w:sz w:val="24"/>
              </w:rPr>
              <w:t>«Книжка -</w:t>
            </w:r>
            <w:r>
              <w:rPr>
                <w:spacing w:val="-1"/>
                <w:sz w:val="24"/>
              </w:rPr>
              <w:t>раскладушка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Pr="003C5BFA" w:rsidRDefault="00AF1BAA" w:rsidP="00AF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</w:t>
            </w:r>
            <w:proofErr w:type="spellEnd"/>
            <w:r w:rsidRPr="003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3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</w:t>
            </w:r>
            <w:proofErr w:type="spellEnd"/>
            <w:r w:rsidRPr="003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F1BAA" w:rsidRPr="0079040A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680" w:rsidRPr="00F910FF" w:rsidTr="003C2680">
        <w:trPr>
          <w:jc w:val="center"/>
        </w:trPr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AF1BAA" w:rsidRPr="00F910FF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F1BAA" w:rsidRPr="00915EE3" w:rsidRDefault="00AF1BAA" w:rsidP="004E227F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Одетые в броню. Рождающие мел</w:t>
            </w:r>
          </w:p>
        </w:tc>
        <w:tc>
          <w:tcPr>
            <w:tcW w:w="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F1BAA" w:rsidRPr="002E6551" w:rsidRDefault="00AF1BAA" w:rsidP="00A74D57">
            <w:r w:rsidRPr="002E6551"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Pr="00345547" w:rsidRDefault="00AF1BAA" w:rsidP="0002260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345547">
              <w:rPr>
                <w:sz w:val="24"/>
              </w:rPr>
              <w:t>Лабораторная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работа</w:t>
            </w:r>
          </w:p>
          <w:p w:rsidR="00AF1BAA" w:rsidRPr="00345547" w:rsidRDefault="00AF1BAA" w:rsidP="00022609">
            <w:pPr>
              <w:pStyle w:val="TableParagraph"/>
              <w:spacing w:line="237" w:lineRule="auto"/>
              <w:ind w:left="109" w:right="465"/>
              <w:rPr>
                <w:sz w:val="24"/>
              </w:rPr>
            </w:pPr>
            <w:r w:rsidRPr="00345547">
              <w:rPr>
                <w:sz w:val="24"/>
              </w:rPr>
              <w:t>«Рассматривание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простейших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под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микроскопом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02260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кроскоп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Pr="00345547" w:rsidRDefault="00AF1BAA" w:rsidP="003C2680">
            <w:pPr>
              <w:pStyle w:val="TableParagraph"/>
              <w:spacing w:line="240" w:lineRule="auto"/>
              <w:ind w:left="94" w:right="208"/>
              <w:rPr>
                <w:sz w:val="24"/>
              </w:rPr>
            </w:pPr>
            <w:r w:rsidRPr="00345547">
              <w:rPr>
                <w:sz w:val="24"/>
              </w:rPr>
              <w:t>Модель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простейшего из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глины,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пенопласта,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вата,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пластили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Pr="00F910FF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</w:tc>
      </w:tr>
      <w:tr w:rsidR="003C2680" w:rsidRPr="00F910FF" w:rsidTr="003C2680">
        <w:trPr>
          <w:jc w:val="center"/>
        </w:trPr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AF1BAA" w:rsidRPr="00F910FF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F1BAA" w:rsidRPr="00915EE3" w:rsidRDefault="00AF1BAA" w:rsidP="004E227F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Ядовитые животные</w:t>
            </w:r>
          </w:p>
        </w:tc>
        <w:tc>
          <w:tcPr>
            <w:tcW w:w="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F1BAA" w:rsidRPr="002E6551" w:rsidRDefault="00AF1BAA" w:rsidP="00A74D57">
            <w:r w:rsidRPr="002E6551"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Pr="00345547" w:rsidRDefault="00AF1BAA" w:rsidP="00022609">
            <w:pPr>
              <w:pStyle w:val="TableParagraph"/>
              <w:spacing w:line="232" w:lineRule="auto"/>
              <w:ind w:left="109" w:right="658"/>
              <w:rPr>
                <w:sz w:val="24"/>
              </w:rPr>
            </w:pPr>
            <w:r>
              <w:rPr>
                <w:sz w:val="24"/>
              </w:rPr>
              <w:t>Ядовитые</w:t>
            </w:r>
            <w:r w:rsidR="003C2680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Pr="00345547" w:rsidRDefault="00AF1BAA" w:rsidP="0002260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022609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Pr="00F910FF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proofErr w:type="spellEnd"/>
            <w:r w:rsidRPr="003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C2680" w:rsidRPr="00F910FF" w:rsidTr="003C2680">
        <w:trPr>
          <w:jc w:val="center"/>
        </w:trPr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AF1BAA" w:rsidRPr="00F910FF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F1BAA" w:rsidRPr="00915EE3" w:rsidRDefault="00AF1BAA" w:rsidP="004E227F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Животные - рекордсмены</w:t>
            </w:r>
          </w:p>
        </w:tc>
        <w:tc>
          <w:tcPr>
            <w:tcW w:w="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F1BAA" w:rsidRPr="002E6551" w:rsidRDefault="00AF1BAA" w:rsidP="00A74D57">
            <w:r w:rsidRPr="002E6551"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Pr="00345547" w:rsidRDefault="00AF1BAA" w:rsidP="00022609">
            <w:pPr>
              <w:pStyle w:val="TableParagraph"/>
              <w:spacing w:line="232" w:lineRule="auto"/>
              <w:ind w:left="109" w:right="82"/>
              <w:rPr>
                <w:sz w:val="24"/>
              </w:rPr>
            </w:pPr>
            <w:r w:rsidRPr="00345547">
              <w:rPr>
                <w:sz w:val="24"/>
              </w:rPr>
              <w:t>Гиганты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моря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и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карлики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в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мире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животных</w:t>
            </w:r>
            <w:r>
              <w:rPr>
                <w:sz w:val="24"/>
              </w:rPr>
              <w:t>. Работа с интернет источникам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022609">
            <w:pPr>
              <w:pStyle w:val="TableParagraph"/>
              <w:spacing w:line="237" w:lineRule="auto"/>
              <w:ind w:left="220" w:right="384" w:hanging="111"/>
              <w:rPr>
                <w:sz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022609">
            <w:pPr>
              <w:pStyle w:val="TableParagraph"/>
              <w:spacing w:line="232" w:lineRule="auto"/>
              <w:ind w:left="94" w:right="555"/>
              <w:rPr>
                <w:sz w:val="24"/>
              </w:rPr>
            </w:pPr>
            <w:r>
              <w:rPr>
                <w:sz w:val="24"/>
              </w:rPr>
              <w:t>Дневник</w:t>
            </w:r>
            <w:r w:rsidR="003C268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Pr="00F910FF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источники</w:t>
            </w:r>
          </w:p>
        </w:tc>
      </w:tr>
      <w:tr w:rsidR="003C2680" w:rsidRPr="00F910FF" w:rsidTr="003C2680">
        <w:trPr>
          <w:jc w:val="center"/>
        </w:trPr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AF1BAA" w:rsidRPr="00F910FF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F1BAA" w:rsidRPr="00915EE3" w:rsidRDefault="00AF1BAA" w:rsidP="004E227F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Животные-строители</w:t>
            </w:r>
          </w:p>
        </w:tc>
        <w:tc>
          <w:tcPr>
            <w:tcW w:w="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F1BAA" w:rsidRPr="002E6551" w:rsidRDefault="00AF1BAA" w:rsidP="00A74D57">
            <w:r w:rsidRPr="002E6551"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Pr="00345547" w:rsidRDefault="00AF1BAA" w:rsidP="00022609">
            <w:pPr>
              <w:pStyle w:val="TableParagraph"/>
              <w:spacing w:line="232" w:lineRule="auto"/>
              <w:ind w:left="109" w:right="967"/>
              <w:rPr>
                <w:sz w:val="24"/>
              </w:rPr>
            </w:pPr>
            <w:r w:rsidRPr="00345547">
              <w:rPr>
                <w:sz w:val="24"/>
              </w:rPr>
              <w:t>Виртуальное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путешествие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по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заповедным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местам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России.</w:t>
            </w:r>
            <w:r>
              <w:rPr>
                <w:sz w:val="24"/>
              </w:rPr>
              <w:t xml:space="preserve"> Просмотр видео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022609">
            <w:pPr>
              <w:pStyle w:val="TableParagraph"/>
              <w:spacing w:line="235" w:lineRule="auto"/>
              <w:ind w:left="109" w:right="545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022609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3C2680">
              <w:rPr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Pr="003C5BFA" w:rsidRDefault="00AF1BAA" w:rsidP="00AF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</w:t>
            </w:r>
            <w:proofErr w:type="spellEnd"/>
            <w:r w:rsidRPr="003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3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</w:t>
            </w:r>
            <w:proofErr w:type="spellEnd"/>
            <w:r w:rsidRPr="003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F1BAA" w:rsidRPr="00F910FF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AF1BAA" w:rsidRPr="00F910FF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680" w:rsidRPr="00F910FF" w:rsidTr="003C2680">
        <w:trPr>
          <w:jc w:val="center"/>
        </w:trPr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AF1BAA" w:rsidRPr="00F910FF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F1BAA" w:rsidRPr="00915EE3" w:rsidRDefault="00AF1BAA" w:rsidP="004E227F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Заботливые родители</w:t>
            </w:r>
          </w:p>
        </w:tc>
        <w:tc>
          <w:tcPr>
            <w:tcW w:w="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F1BAA" w:rsidRPr="002E6551" w:rsidRDefault="00AF1BAA" w:rsidP="00A74D57">
            <w:r w:rsidRPr="002E6551"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Pr="00345547" w:rsidRDefault="00AF1BAA" w:rsidP="00AF1BAA">
            <w:pPr>
              <w:pStyle w:val="TableParagraph"/>
              <w:ind w:left="109"/>
              <w:rPr>
                <w:sz w:val="24"/>
              </w:rPr>
            </w:pPr>
            <w:r w:rsidRPr="00345547">
              <w:rPr>
                <w:sz w:val="24"/>
              </w:rPr>
              <w:t>Практическая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работа«Наблюдение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за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поведением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домашнего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lastRenderedPageBreak/>
              <w:t xml:space="preserve">питомца»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022609">
            <w:pPr>
              <w:pStyle w:val="TableParagraph"/>
              <w:ind w:left="109"/>
              <w:rPr>
                <w:sz w:val="24"/>
              </w:rPr>
            </w:pPr>
            <w:r w:rsidRPr="00022609">
              <w:rPr>
                <w:sz w:val="24"/>
              </w:rPr>
              <w:lastRenderedPageBreak/>
              <w:t>Оборудование центра «Точка роста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022609">
            <w:pPr>
              <w:pStyle w:val="TableParagraph"/>
              <w:spacing w:line="235" w:lineRule="auto"/>
              <w:ind w:left="94" w:right="204"/>
              <w:rPr>
                <w:sz w:val="24"/>
              </w:rPr>
            </w:pPr>
            <w:r>
              <w:rPr>
                <w:sz w:val="24"/>
              </w:rPr>
              <w:t>Игра</w:t>
            </w:r>
            <w:r w:rsidR="003C268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ологического</w:t>
            </w:r>
            <w:r w:rsidR="003C268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Pr="00F910FF" w:rsidRDefault="00AF1BAA" w:rsidP="0066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home-school.interneturok.ru/</w:t>
            </w:r>
          </w:p>
        </w:tc>
      </w:tr>
      <w:tr w:rsidR="003C2680" w:rsidRPr="00F910FF" w:rsidTr="003C2680">
        <w:trPr>
          <w:jc w:val="center"/>
        </w:trPr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AF1BAA" w:rsidRPr="00F910FF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F1BAA" w:rsidRPr="00915EE3" w:rsidRDefault="00AF1BAA" w:rsidP="004E227F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Язык животных</w:t>
            </w:r>
          </w:p>
        </w:tc>
        <w:tc>
          <w:tcPr>
            <w:tcW w:w="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F1BAA" w:rsidRPr="002E6551" w:rsidRDefault="00AF1BAA" w:rsidP="00A74D57">
            <w:r w:rsidRPr="002E6551"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Pr="00345547" w:rsidRDefault="00AF1BAA" w:rsidP="00022609">
            <w:pPr>
              <w:pStyle w:val="TableParagraph"/>
              <w:spacing w:line="237" w:lineRule="auto"/>
              <w:ind w:left="109" w:right="1096"/>
              <w:rPr>
                <w:sz w:val="24"/>
              </w:rPr>
            </w:pPr>
            <w:r w:rsidRPr="00345547">
              <w:rPr>
                <w:sz w:val="24"/>
              </w:rPr>
              <w:t>Игра«Узнай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по контуру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животное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02260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022609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Pr="00F910FF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proofErr w:type="spellEnd"/>
            <w:r w:rsidRPr="00B8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C2680" w:rsidRPr="003C5BFA" w:rsidTr="003C2680">
        <w:trPr>
          <w:jc w:val="center"/>
        </w:trPr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AF1BAA" w:rsidRPr="00F910FF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F1BAA" w:rsidRPr="00915EE3" w:rsidRDefault="00AF1BAA" w:rsidP="004E227F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Животные - понятливые ученики</w:t>
            </w:r>
          </w:p>
        </w:tc>
        <w:tc>
          <w:tcPr>
            <w:tcW w:w="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F1BAA" w:rsidRPr="002E6551" w:rsidRDefault="00AF1BAA" w:rsidP="00A74D57">
            <w:r w:rsidRPr="002E6551"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Pr="00345547" w:rsidRDefault="00AF1BAA" w:rsidP="00022609">
            <w:pPr>
              <w:pStyle w:val="TableParagraph"/>
              <w:spacing w:line="232" w:lineRule="auto"/>
              <w:ind w:left="109" w:right="727"/>
              <w:rPr>
                <w:sz w:val="24"/>
              </w:rPr>
            </w:pPr>
            <w:r w:rsidRPr="00345547">
              <w:rPr>
                <w:sz w:val="24"/>
              </w:rPr>
              <w:t>Животные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в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мифах,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легендах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и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сказках</w:t>
            </w:r>
            <w:r>
              <w:rPr>
                <w:sz w:val="24"/>
              </w:rPr>
              <w:t xml:space="preserve">. </w:t>
            </w:r>
            <w:r w:rsidRPr="003C5BFA">
              <w:rPr>
                <w:sz w:val="24"/>
              </w:rPr>
              <w:t>Просмотр мультфильмов, работа с литературо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022609">
            <w:pPr>
              <w:pStyle w:val="TableParagraph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022609">
            <w:pPr>
              <w:pStyle w:val="TableParagraph"/>
              <w:spacing w:line="232" w:lineRule="auto"/>
              <w:ind w:left="94" w:right="175"/>
              <w:rPr>
                <w:sz w:val="24"/>
              </w:rPr>
            </w:pPr>
            <w:r>
              <w:rPr>
                <w:sz w:val="24"/>
              </w:rPr>
              <w:t>Иллюстрированный</w:t>
            </w:r>
            <w:r w:rsidR="003C2680">
              <w:rPr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Pr="003C5BFA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</w:t>
            </w:r>
            <w:proofErr w:type="spellEnd"/>
            <w:r w:rsidRPr="003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3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</w:t>
            </w:r>
            <w:proofErr w:type="spellEnd"/>
            <w:r w:rsidRPr="003C5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F1BAA" w:rsidRPr="003C5BFA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C2680" w:rsidRPr="00F910FF" w:rsidTr="003C2680">
        <w:trPr>
          <w:jc w:val="center"/>
        </w:trPr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AF1BAA" w:rsidRPr="00F910FF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AF1BAA" w:rsidRPr="00915EE3" w:rsidRDefault="00AF1BAA" w:rsidP="004E227F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Животные – символы</w:t>
            </w:r>
          </w:p>
        </w:tc>
        <w:tc>
          <w:tcPr>
            <w:tcW w:w="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F1BAA" w:rsidRDefault="00AF1BAA" w:rsidP="00A74D57">
            <w: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02260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 w:rsidRPr="00345547">
              <w:rPr>
                <w:sz w:val="24"/>
              </w:rPr>
              <w:t xml:space="preserve"> в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pacing w:val="-1"/>
                <w:sz w:val="24"/>
              </w:rPr>
              <w:t>государственной</w:t>
            </w:r>
            <w:r w:rsidR="003C2680">
              <w:rPr>
                <w:spacing w:val="-1"/>
                <w:sz w:val="24"/>
              </w:rPr>
              <w:t xml:space="preserve"> </w:t>
            </w:r>
            <w:r w:rsidRPr="00345547">
              <w:rPr>
                <w:sz w:val="24"/>
              </w:rPr>
              <w:t>символике</w:t>
            </w:r>
            <w:r>
              <w:rPr>
                <w:sz w:val="24"/>
              </w:rPr>
              <w:t xml:space="preserve">. </w:t>
            </w:r>
            <w:r w:rsidRPr="003C5BFA">
              <w:rPr>
                <w:sz w:val="24"/>
              </w:rPr>
              <w:t>Работа в сети интерне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022609">
            <w:pPr>
              <w:pStyle w:val="TableParagraph"/>
              <w:spacing w:line="232" w:lineRule="auto"/>
              <w:ind w:left="109" w:right="131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Default="00AF1BAA" w:rsidP="003C2680">
            <w:pPr>
              <w:pStyle w:val="TableParagraph"/>
              <w:spacing w:line="259" w:lineRule="exact"/>
              <w:ind w:left="94"/>
              <w:rPr>
                <w:sz w:val="24"/>
              </w:rPr>
            </w:pPr>
            <w:r>
              <w:rPr>
                <w:sz w:val="24"/>
              </w:rPr>
              <w:t>Альбом</w:t>
            </w:r>
            <w:r w:rsidR="003C2680">
              <w:rPr>
                <w:sz w:val="24"/>
              </w:rPr>
              <w:t>, и</w:t>
            </w:r>
            <w:r w:rsidRPr="00345547">
              <w:rPr>
                <w:sz w:val="24"/>
              </w:rPr>
              <w:t>сследовательские и проектные</w:t>
            </w:r>
            <w:r w:rsidR="003C2680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работ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AA" w:rsidRPr="00F910FF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proofErr w:type="spellEnd"/>
            <w:r w:rsidRPr="0079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C2680" w:rsidRPr="00F910FF" w:rsidTr="003C2680">
        <w:trPr>
          <w:jc w:val="center"/>
        </w:trPr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3C5BFA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3C5BFA" w:rsidRDefault="003C5BFA" w:rsidP="00022609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Итоговоезанятие</w:t>
            </w:r>
          </w:p>
        </w:tc>
        <w:tc>
          <w:tcPr>
            <w:tcW w:w="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3C5BFA" w:rsidRDefault="003C5BFA" w:rsidP="0002260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FA" w:rsidRDefault="003C5BFA" w:rsidP="0002260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четы</w:t>
            </w:r>
            <w:r w:rsidR="003C2680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FA" w:rsidRDefault="003C5BFA" w:rsidP="00022609">
            <w:pPr>
              <w:pStyle w:val="TableParagraph"/>
              <w:spacing w:line="232" w:lineRule="auto"/>
              <w:ind w:left="109" w:right="131"/>
              <w:rPr>
                <w:sz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FA" w:rsidRDefault="003C5BFA" w:rsidP="00022609">
            <w:pPr>
              <w:pStyle w:val="TableParagraph"/>
              <w:spacing w:line="232" w:lineRule="auto"/>
              <w:ind w:left="94" w:right="886"/>
              <w:rPr>
                <w:sz w:val="24"/>
              </w:rPr>
            </w:pPr>
            <w:r>
              <w:rPr>
                <w:sz w:val="24"/>
              </w:rPr>
              <w:t>Защита</w:t>
            </w:r>
            <w:r w:rsidR="003C2680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FA" w:rsidRPr="00843CDD" w:rsidRDefault="003C5BF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C5BFA" w:rsidRPr="00F910FF" w:rsidTr="003C2680">
        <w:trPr>
          <w:jc w:val="center"/>
        </w:trPr>
        <w:tc>
          <w:tcPr>
            <w:tcW w:w="33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3C5BFA" w:rsidRPr="00F910FF" w:rsidRDefault="003C5BFA" w:rsidP="0002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C5BFA" w:rsidRPr="00F910FF" w:rsidRDefault="00AF1BA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FA" w:rsidRPr="00F910FF" w:rsidRDefault="003C5BF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FA" w:rsidRPr="00F910FF" w:rsidRDefault="003C5BF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FA" w:rsidRPr="00F910FF" w:rsidRDefault="003C5BF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FA" w:rsidRPr="00F910FF" w:rsidRDefault="003C5BF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1BAA" w:rsidRDefault="00AF1BAA" w:rsidP="004C68F6">
      <w:pPr>
        <w:keepNext/>
        <w:spacing w:after="0" w:line="240" w:lineRule="auto"/>
        <w:rPr>
          <w:rFonts w:ascii="Times New Roman" w:hAnsi="Times New Roman" w:cs="Times New Roman"/>
          <w:b/>
          <w:bCs/>
          <w:caps/>
          <w:sz w:val="24"/>
        </w:rPr>
      </w:pPr>
    </w:p>
    <w:p w:rsidR="004960EA" w:rsidRDefault="004960EA" w:rsidP="004C68F6">
      <w:pPr>
        <w:keepNext/>
        <w:spacing w:after="0" w:line="240" w:lineRule="auto"/>
        <w:rPr>
          <w:rFonts w:ascii="Times New Roman" w:hAnsi="Times New Roman" w:cs="Times New Roman"/>
          <w:b/>
          <w:bCs/>
          <w:caps/>
          <w:sz w:val="24"/>
        </w:rPr>
        <w:sectPr w:rsidR="004960EA" w:rsidSect="00022609">
          <w:pgSz w:w="16838" w:h="11906" w:orient="landscape"/>
          <w:pgMar w:top="851" w:right="709" w:bottom="850" w:left="851" w:header="708" w:footer="708" w:gutter="0"/>
          <w:cols w:space="708"/>
          <w:docGrid w:linePitch="360"/>
        </w:sectPr>
      </w:pPr>
    </w:p>
    <w:p w:rsidR="003C2680" w:rsidRDefault="003C2680" w:rsidP="004960EA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C2680" w:rsidRDefault="004960EA" w:rsidP="003C2680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ТЕРИАЛЬНО- ТЕХНИЧЕСКОЕ ОБЕСПЕЧЕНИЕ УЧЕБНОГО ПРЕДМЕТА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3"/>
      </w:tblGrid>
      <w:tr w:rsidR="003C2680" w:rsidTr="003C2680">
        <w:trPr>
          <w:trHeight w:val="280"/>
        </w:trPr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80" w:rsidRDefault="003C268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</w:tr>
      <w:tr w:rsidR="003C2680" w:rsidTr="003C2680">
        <w:trPr>
          <w:trHeight w:val="334"/>
        </w:trPr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80" w:rsidRDefault="003C268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ики, электронные пособия, обучающие программы по предмету</w:t>
            </w:r>
          </w:p>
        </w:tc>
      </w:tr>
      <w:tr w:rsidR="003C2680" w:rsidTr="003C2680">
        <w:trPr>
          <w:trHeight w:val="289"/>
        </w:trPr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80" w:rsidRDefault="003C2680">
            <w:pPr>
              <w:tabs>
                <w:tab w:val="left" w:pos="1260"/>
                <w:tab w:val="left" w:pos="1778"/>
                <w:tab w:val="center" w:pos="34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3C2680" w:rsidTr="003C2680">
        <w:trPr>
          <w:trHeight w:val="1421"/>
        </w:trPr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80" w:rsidRDefault="003C268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</w:p>
          <w:p w:rsidR="003C2680" w:rsidRDefault="003C268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-маркерная доска</w:t>
            </w:r>
          </w:p>
          <w:p w:rsidR="003C2680" w:rsidRDefault="003C268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3C2680" w:rsidRDefault="003C268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3C2680" w:rsidRDefault="003C268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принтер</w:t>
            </w:r>
          </w:p>
          <w:p w:rsidR="003C2680" w:rsidRDefault="003C268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центра «Точка роста»: цифровая лаборатория, цифровые микроскопы</w:t>
            </w:r>
          </w:p>
        </w:tc>
      </w:tr>
      <w:tr w:rsidR="003C2680" w:rsidTr="003C2680">
        <w:trPr>
          <w:trHeight w:val="258"/>
        </w:trPr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80" w:rsidRDefault="003C268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3C2680" w:rsidTr="003C2680">
        <w:trPr>
          <w:trHeight w:val="1395"/>
        </w:trPr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80" w:rsidRDefault="003C268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ы и другие информационные объекты, отражающие темы курса </w:t>
            </w:r>
          </w:p>
          <w:p w:rsidR="003C2680" w:rsidRDefault="003C268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содержанию обучения</w:t>
            </w:r>
          </w:p>
          <w:p w:rsidR="003C2680" w:rsidRDefault="003C268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 соответствующего содержания</w:t>
            </w:r>
          </w:p>
          <w:p w:rsidR="003C2680" w:rsidRDefault="003C268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соответствующего содержания</w:t>
            </w:r>
          </w:p>
          <w:p w:rsidR="003C2680" w:rsidRDefault="003C268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 образовательные ресурсы, соответствующие содержанию обучения</w:t>
            </w:r>
          </w:p>
        </w:tc>
      </w:tr>
      <w:tr w:rsidR="003C2680" w:rsidTr="003C2680">
        <w:trPr>
          <w:trHeight w:val="268"/>
        </w:trPr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80" w:rsidRDefault="003C268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3C2680" w:rsidTr="003C2680">
        <w:trPr>
          <w:trHeight w:val="1152"/>
        </w:trPr>
        <w:tc>
          <w:tcPr>
            <w:tcW w:w="1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80" w:rsidRDefault="003C268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  <w:p w:rsidR="003C2680" w:rsidRDefault="003C268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</w:p>
          <w:p w:rsidR="003C2680" w:rsidRDefault="003C268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</w:t>
            </w:r>
          </w:p>
          <w:p w:rsidR="003C2680" w:rsidRDefault="003C268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столы</w:t>
            </w:r>
          </w:p>
        </w:tc>
      </w:tr>
    </w:tbl>
    <w:p w:rsidR="004C68F6" w:rsidRDefault="004C68F6" w:rsidP="004C68F6">
      <w:pPr>
        <w:keepNext/>
        <w:spacing w:after="0" w:line="240" w:lineRule="auto"/>
        <w:rPr>
          <w:rFonts w:ascii="Times New Roman" w:hAnsi="Times New Roman" w:cs="Times New Roman"/>
          <w:b/>
          <w:bCs/>
          <w:caps/>
          <w:sz w:val="24"/>
        </w:rPr>
      </w:pPr>
    </w:p>
    <w:p w:rsidR="004C68F6" w:rsidRDefault="004C68F6" w:rsidP="004C68F6">
      <w:pPr>
        <w:keepNext/>
        <w:spacing w:after="0" w:line="240" w:lineRule="auto"/>
        <w:rPr>
          <w:rFonts w:ascii="Times New Roman" w:hAnsi="Times New Roman" w:cs="Times New Roman"/>
          <w:b/>
          <w:bCs/>
          <w:caps/>
          <w:sz w:val="24"/>
        </w:rPr>
      </w:pPr>
    </w:p>
    <w:p w:rsidR="004C68F6" w:rsidRDefault="004C68F6" w:rsidP="004C68F6">
      <w:pPr>
        <w:keepNext/>
        <w:spacing w:after="0" w:line="240" w:lineRule="auto"/>
        <w:rPr>
          <w:rFonts w:ascii="Times New Roman" w:hAnsi="Times New Roman" w:cs="Times New Roman"/>
          <w:b/>
          <w:bCs/>
          <w:caps/>
          <w:sz w:val="24"/>
        </w:rPr>
      </w:pPr>
    </w:p>
    <w:p w:rsidR="004C68F6" w:rsidRDefault="004C68F6" w:rsidP="00C4062F">
      <w:pPr>
        <w:pStyle w:val="1"/>
        <w:spacing w:before="1" w:after="44"/>
        <w:ind w:left="0"/>
        <w:jc w:val="center"/>
      </w:pPr>
    </w:p>
    <w:p w:rsidR="004C68F6" w:rsidRDefault="004C68F6" w:rsidP="00C4062F">
      <w:pPr>
        <w:pStyle w:val="1"/>
        <w:spacing w:before="1" w:after="44"/>
        <w:ind w:left="0"/>
        <w:jc w:val="center"/>
      </w:pPr>
    </w:p>
    <w:p w:rsidR="004C68F6" w:rsidRDefault="004C68F6" w:rsidP="00C4062F">
      <w:pPr>
        <w:pStyle w:val="1"/>
        <w:spacing w:before="1" w:after="44"/>
        <w:ind w:left="0"/>
        <w:jc w:val="center"/>
      </w:pPr>
    </w:p>
    <w:p w:rsidR="004C68F6" w:rsidRDefault="004C68F6" w:rsidP="00C4062F">
      <w:pPr>
        <w:pStyle w:val="1"/>
        <w:spacing w:before="1" w:after="44"/>
        <w:ind w:left="0"/>
        <w:jc w:val="center"/>
      </w:pPr>
    </w:p>
    <w:p w:rsidR="004C68F6" w:rsidRDefault="004C68F6" w:rsidP="00C4062F">
      <w:pPr>
        <w:pStyle w:val="1"/>
        <w:spacing w:before="1" w:after="44"/>
        <w:ind w:left="0"/>
        <w:jc w:val="center"/>
      </w:pPr>
    </w:p>
    <w:p w:rsidR="004C68F6" w:rsidRDefault="004C68F6" w:rsidP="00C4062F">
      <w:pPr>
        <w:pStyle w:val="1"/>
        <w:spacing w:before="1" w:after="44"/>
        <w:ind w:left="0"/>
        <w:jc w:val="center"/>
      </w:pPr>
    </w:p>
    <w:p w:rsidR="004C68F6" w:rsidRDefault="004C68F6" w:rsidP="00C4062F">
      <w:pPr>
        <w:pStyle w:val="1"/>
        <w:spacing w:before="1" w:after="44"/>
        <w:ind w:left="0"/>
        <w:jc w:val="center"/>
      </w:pPr>
    </w:p>
    <w:p w:rsidR="004C68F6" w:rsidRDefault="004C68F6" w:rsidP="00C4062F">
      <w:pPr>
        <w:pStyle w:val="1"/>
        <w:spacing w:before="1" w:after="44"/>
        <w:ind w:left="0"/>
        <w:jc w:val="center"/>
      </w:pPr>
    </w:p>
    <w:p w:rsidR="004C68F6" w:rsidRDefault="004C68F6" w:rsidP="00C4062F">
      <w:pPr>
        <w:pStyle w:val="1"/>
        <w:spacing w:before="1" w:after="44"/>
        <w:ind w:left="0"/>
        <w:jc w:val="center"/>
      </w:pPr>
    </w:p>
    <w:p w:rsidR="003C2680" w:rsidRDefault="003C2680" w:rsidP="00C4062F">
      <w:pPr>
        <w:pStyle w:val="1"/>
        <w:spacing w:before="1" w:after="44"/>
        <w:ind w:left="0"/>
        <w:jc w:val="center"/>
      </w:pPr>
    </w:p>
    <w:p w:rsidR="00C4062F" w:rsidRDefault="00C4062F" w:rsidP="00AF1BAA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AF1BAA" w:rsidRDefault="00AF1BAA" w:rsidP="00AF1BAA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AF1BAA" w:rsidRDefault="00AF1BAA" w:rsidP="00AF1BAA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AF1BAA" w:rsidRDefault="00AF1BAA" w:rsidP="0065224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sectPr w:rsidR="00AF1BAA" w:rsidSect="004960EA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F0A21"/>
    <w:multiLevelType w:val="hybridMultilevel"/>
    <w:tmpl w:val="91025FE2"/>
    <w:lvl w:ilvl="0" w:tplc="B560AD5A">
      <w:numFmt w:val="bullet"/>
      <w:lvlText w:val=""/>
      <w:lvlJc w:val="left"/>
      <w:pPr>
        <w:ind w:left="99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EE5E7C">
      <w:numFmt w:val="bullet"/>
      <w:lvlText w:val="•"/>
      <w:lvlJc w:val="left"/>
      <w:pPr>
        <w:ind w:left="2034" w:hanging="346"/>
      </w:pPr>
      <w:rPr>
        <w:rFonts w:hint="default"/>
        <w:lang w:val="ru-RU" w:eastAsia="en-US" w:bidi="ar-SA"/>
      </w:rPr>
    </w:lvl>
    <w:lvl w:ilvl="2" w:tplc="3BFCBD36">
      <w:numFmt w:val="bullet"/>
      <w:lvlText w:val="•"/>
      <w:lvlJc w:val="left"/>
      <w:pPr>
        <w:ind w:left="3069" w:hanging="346"/>
      </w:pPr>
      <w:rPr>
        <w:rFonts w:hint="default"/>
        <w:lang w:val="ru-RU" w:eastAsia="en-US" w:bidi="ar-SA"/>
      </w:rPr>
    </w:lvl>
    <w:lvl w:ilvl="3" w:tplc="4F0CF4F0">
      <w:numFmt w:val="bullet"/>
      <w:lvlText w:val="•"/>
      <w:lvlJc w:val="left"/>
      <w:pPr>
        <w:ind w:left="4104" w:hanging="346"/>
      </w:pPr>
      <w:rPr>
        <w:rFonts w:hint="default"/>
        <w:lang w:val="ru-RU" w:eastAsia="en-US" w:bidi="ar-SA"/>
      </w:rPr>
    </w:lvl>
    <w:lvl w:ilvl="4" w:tplc="4AA4C262">
      <w:numFmt w:val="bullet"/>
      <w:lvlText w:val="•"/>
      <w:lvlJc w:val="left"/>
      <w:pPr>
        <w:ind w:left="5139" w:hanging="346"/>
      </w:pPr>
      <w:rPr>
        <w:rFonts w:hint="default"/>
        <w:lang w:val="ru-RU" w:eastAsia="en-US" w:bidi="ar-SA"/>
      </w:rPr>
    </w:lvl>
    <w:lvl w:ilvl="5" w:tplc="D040B0DC">
      <w:numFmt w:val="bullet"/>
      <w:lvlText w:val="•"/>
      <w:lvlJc w:val="left"/>
      <w:pPr>
        <w:ind w:left="6174" w:hanging="346"/>
      </w:pPr>
      <w:rPr>
        <w:rFonts w:hint="default"/>
        <w:lang w:val="ru-RU" w:eastAsia="en-US" w:bidi="ar-SA"/>
      </w:rPr>
    </w:lvl>
    <w:lvl w:ilvl="6" w:tplc="8B0274B0">
      <w:numFmt w:val="bullet"/>
      <w:lvlText w:val="•"/>
      <w:lvlJc w:val="left"/>
      <w:pPr>
        <w:ind w:left="7209" w:hanging="346"/>
      </w:pPr>
      <w:rPr>
        <w:rFonts w:hint="default"/>
        <w:lang w:val="ru-RU" w:eastAsia="en-US" w:bidi="ar-SA"/>
      </w:rPr>
    </w:lvl>
    <w:lvl w:ilvl="7" w:tplc="E1E0EE9C">
      <w:numFmt w:val="bullet"/>
      <w:lvlText w:val="•"/>
      <w:lvlJc w:val="left"/>
      <w:pPr>
        <w:ind w:left="8244" w:hanging="346"/>
      </w:pPr>
      <w:rPr>
        <w:rFonts w:hint="default"/>
        <w:lang w:val="ru-RU" w:eastAsia="en-US" w:bidi="ar-SA"/>
      </w:rPr>
    </w:lvl>
    <w:lvl w:ilvl="8" w:tplc="6CAEC364">
      <w:numFmt w:val="bullet"/>
      <w:lvlText w:val="•"/>
      <w:lvlJc w:val="left"/>
      <w:pPr>
        <w:ind w:left="9279" w:hanging="346"/>
      </w:pPr>
      <w:rPr>
        <w:rFonts w:hint="default"/>
        <w:lang w:val="ru-RU" w:eastAsia="en-US" w:bidi="ar-SA"/>
      </w:rPr>
    </w:lvl>
  </w:abstractNum>
  <w:abstractNum w:abstractNumId="1" w15:restartNumberingAfterBreak="0">
    <w:nsid w:val="35D03489"/>
    <w:multiLevelType w:val="hybridMultilevel"/>
    <w:tmpl w:val="5344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1A62"/>
    <w:multiLevelType w:val="hybridMultilevel"/>
    <w:tmpl w:val="C806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50852"/>
    <w:multiLevelType w:val="hybridMultilevel"/>
    <w:tmpl w:val="CA5805B0"/>
    <w:lvl w:ilvl="0" w:tplc="AA4E028C">
      <w:start w:val="1"/>
      <w:numFmt w:val="decimal"/>
      <w:lvlText w:val="%1."/>
      <w:lvlJc w:val="left"/>
      <w:pPr>
        <w:ind w:left="123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F85386">
      <w:numFmt w:val="bullet"/>
      <w:lvlText w:val=""/>
      <w:lvlJc w:val="left"/>
      <w:pPr>
        <w:ind w:left="99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FEA358A">
      <w:numFmt w:val="bullet"/>
      <w:lvlText w:val="•"/>
      <w:lvlJc w:val="left"/>
      <w:pPr>
        <w:ind w:left="1700" w:hanging="351"/>
      </w:pPr>
      <w:rPr>
        <w:rFonts w:hint="default"/>
        <w:lang w:val="ru-RU" w:eastAsia="en-US" w:bidi="ar-SA"/>
      </w:rPr>
    </w:lvl>
    <w:lvl w:ilvl="3" w:tplc="531EFE1E">
      <w:numFmt w:val="bullet"/>
      <w:lvlText w:val="•"/>
      <w:lvlJc w:val="left"/>
      <w:pPr>
        <w:ind w:left="2906" w:hanging="351"/>
      </w:pPr>
      <w:rPr>
        <w:rFonts w:hint="default"/>
        <w:lang w:val="ru-RU" w:eastAsia="en-US" w:bidi="ar-SA"/>
      </w:rPr>
    </w:lvl>
    <w:lvl w:ilvl="4" w:tplc="7D66357A">
      <w:numFmt w:val="bullet"/>
      <w:lvlText w:val="•"/>
      <w:lvlJc w:val="left"/>
      <w:pPr>
        <w:ind w:left="4112" w:hanging="351"/>
      </w:pPr>
      <w:rPr>
        <w:rFonts w:hint="default"/>
        <w:lang w:val="ru-RU" w:eastAsia="en-US" w:bidi="ar-SA"/>
      </w:rPr>
    </w:lvl>
    <w:lvl w:ilvl="5" w:tplc="F21842B2">
      <w:numFmt w:val="bullet"/>
      <w:lvlText w:val="•"/>
      <w:lvlJc w:val="left"/>
      <w:pPr>
        <w:ind w:left="5318" w:hanging="351"/>
      </w:pPr>
      <w:rPr>
        <w:rFonts w:hint="default"/>
        <w:lang w:val="ru-RU" w:eastAsia="en-US" w:bidi="ar-SA"/>
      </w:rPr>
    </w:lvl>
    <w:lvl w:ilvl="6" w:tplc="1C7C48CE">
      <w:numFmt w:val="bullet"/>
      <w:lvlText w:val="•"/>
      <w:lvlJc w:val="left"/>
      <w:pPr>
        <w:ind w:left="6524" w:hanging="351"/>
      </w:pPr>
      <w:rPr>
        <w:rFonts w:hint="default"/>
        <w:lang w:val="ru-RU" w:eastAsia="en-US" w:bidi="ar-SA"/>
      </w:rPr>
    </w:lvl>
    <w:lvl w:ilvl="7" w:tplc="549402F2">
      <w:numFmt w:val="bullet"/>
      <w:lvlText w:val="•"/>
      <w:lvlJc w:val="left"/>
      <w:pPr>
        <w:ind w:left="7730" w:hanging="351"/>
      </w:pPr>
      <w:rPr>
        <w:rFonts w:hint="default"/>
        <w:lang w:val="ru-RU" w:eastAsia="en-US" w:bidi="ar-SA"/>
      </w:rPr>
    </w:lvl>
    <w:lvl w:ilvl="8" w:tplc="6540E46A">
      <w:numFmt w:val="bullet"/>
      <w:lvlText w:val="•"/>
      <w:lvlJc w:val="left"/>
      <w:pPr>
        <w:ind w:left="8936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43474474"/>
    <w:multiLevelType w:val="hybridMultilevel"/>
    <w:tmpl w:val="A22E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E4F5C"/>
    <w:multiLevelType w:val="hybridMultilevel"/>
    <w:tmpl w:val="9962EE34"/>
    <w:lvl w:ilvl="0" w:tplc="C7E0767A">
      <w:numFmt w:val="bullet"/>
      <w:lvlText w:val=""/>
      <w:lvlJc w:val="left"/>
      <w:pPr>
        <w:ind w:left="989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3CCE6E">
      <w:numFmt w:val="bullet"/>
      <w:lvlText w:val=""/>
      <w:lvlJc w:val="left"/>
      <w:pPr>
        <w:ind w:left="9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D63444">
      <w:numFmt w:val="bullet"/>
      <w:lvlText w:val="•"/>
      <w:lvlJc w:val="left"/>
      <w:pPr>
        <w:ind w:left="2149" w:hanging="360"/>
      </w:pPr>
      <w:rPr>
        <w:rFonts w:hint="default"/>
        <w:lang w:val="ru-RU" w:eastAsia="en-US" w:bidi="ar-SA"/>
      </w:rPr>
    </w:lvl>
    <w:lvl w:ilvl="3" w:tplc="60F02CFE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4" w:tplc="6170717E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5" w:tplc="65E0DAF6">
      <w:numFmt w:val="bullet"/>
      <w:lvlText w:val="•"/>
      <w:lvlJc w:val="left"/>
      <w:pPr>
        <w:ind w:left="5599" w:hanging="360"/>
      </w:pPr>
      <w:rPr>
        <w:rFonts w:hint="default"/>
        <w:lang w:val="ru-RU" w:eastAsia="en-US" w:bidi="ar-SA"/>
      </w:rPr>
    </w:lvl>
    <w:lvl w:ilvl="6" w:tplc="87EE1944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7" w:tplc="CBCC0CC0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92C033E0">
      <w:numFmt w:val="bullet"/>
      <w:lvlText w:val="•"/>
      <w:lvlJc w:val="left"/>
      <w:pPr>
        <w:ind w:left="904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2B92506"/>
    <w:multiLevelType w:val="hybridMultilevel"/>
    <w:tmpl w:val="D32CDF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96BDE"/>
    <w:multiLevelType w:val="hybridMultilevel"/>
    <w:tmpl w:val="D38AE958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E4D"/>
    <w:rsid w:val="000116B3"/>
    <w:rsid w:val="00022609"/>
    <w:rsid w:val="000E6137"/>
    <w:rsid w:val="00137404"/>
    <w:rsid w:val="0018032E"/>
    <w:rsid w:val="0018321C"/>
    <w:rsid w:val="00183741"/>
    <w:rsid w:val="001A1D82"/>
    <w:rsid w:val="001C50D7"/>
    <w:rsid w:val="001D0E7B"/>
    <w:rsid w:val="0022197F"/>
    <w:rsid w:val="00226FD8"/>
    <w:rsid w:val="002550B5"/>
    <w:rsid w:val="002646E5"/>
    <w:rsid w:val="0029151B"/>
    <w:rsid w:val="002A5EEB"/>
    <w:rsid w:val="002C7442"/>
    <w:rsid w:val="00302B0F"/>
    <w:rsid w:val="00303CFE"/>
    <w:rsid w:val="00336758"/>
    <w:rsid w:val="00345547"/>
    <w:rsid w:val="0035351E"/>
    <w:rsid w:val="003864C0"/>
    <w:rsid w:val="003A0338"/>
    <w:rsid w:val="003C2680"/>
    <w:rsid w:val="003C5BFA"/>
    <w:rsid w:val="003D4C12"/>
    <w:rsid w:val="003D7E4D"/>
    <w:rsid w:val="003E5433"/>
    <w:rsid w:val="0042769F"/>
    <w:rsid w:val="0044152A"/>
    <w:rsid w:val="00447F20"/>
    <w:rsid w:val="00471E91"/>
    <w:rsid w:val="004960EA"/>
    <w:rsid w:val="004A1F66"/>
    <w:rsid w:val="004C6391"/>
    <w:rsid w:val="004C68F6"/>
    <w:rsid w:val="00546BAA"/>
    <w:rsid w:val="0055175C"/>
    <w:rsid w:val="0055680E"/>
    <w:rsid w:val="0065224D"/>
    <w:rsid w:val="00660702"/>
    <w:rsid w:val="006630A6"/>
    <w:rsid w:val="00687EEE"/>
    <w:rsid w:val="00697F70"/>
    <w:rsid w:val="006F0012"/>
    <w:rsid w:val="00750755"/>
    <w:rsid w:val="0079040A"/>
    <w:rsid w:val="007E1D14"/>
    <w:rsid w:val="00811782"/>
    <w:rsid w:val="00815CE8"/>
    <w:rsid w:val="00840EF4"/>
    <w:rsid w:val="00843CDD"/>
    <w:rsid w:val="00866E9B"/>
    <w:rsid w:val="00867E06"/>
    <w:rsid w:val="008D129D"/>
    <w:rsid w:val="008F6CB4"/>
    <w:rsid w:val="00911681"/>
    <w:rsid w:val="009138F3"/>
    <w:rsid w:val="00930852"/>
    <w:rsid w:val="009319B6"/>
    <w:rsid w:val="009549C6"/>
    <w:rsid w:val="009A16DA"/>
    <w:rsid w:val="009A2D2F"/>
    <w:rsid w:val="009B4CDD"/>
    <w:rsid w:val="009E6BF2"/>
    <w:rsid w:val="00AB52F2"/>
    <w:rsid w:val="00AF1BAA"/>
    <w:rsid w:val="00B20354"/>
    <w:rsid w:val="00B843A4"/>
    <w:rsid w:val="00B859D7"/>
    <w:rsid w:val="00BA153B"/>
    <w:rsid w:val="00BB0A19"/>
    <w:rsid w:val="00C05FFB"/>
    <w:rsid w:val="00C4062F"/>
    <w:rsid w:val="00C617C3"/>
    <w:rsid w:val="00C800C0"/>
    <w:rsid w:val="00C87E2C"/>
    <w:rsid w:val="00D1228E"/>
    <w:rsid w:val="00D20546"/>
    <w:rsid w:val="00D45548"/>
    <w:rsid w:val="00DA086A"/>
    <w:rsid w:val="00DC3836"/>
    <w:rsid w:val="00DC5436"/>
    <w:rsid w:val="00DD37C8"/>
    <w:rsid w:val="00DD77E5"/>
    <w:rsid w:val="00DE384C"/>
    <w:rsid w:val="00DF64F1"/>
    <w:rsid w:val="00E01986"/>
    <w:rsid w:val="00E1008C"/>
    <w:rsid w:val="00E9614A"/>
    <w:rsid w:val="00F623BE"/>
    <w:rsid w:val="00F7388E"/>
    <w:rsid w:val="00F8100D"/>
    <w:rsid w:val="00F84E95"/>
    <w:rsid w:val="00F91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0EC7"/>
  <w15:docId w15:val="{6E59E269-39FD-4968-884E-6E6CEDB5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C3"/>
  </w:style>
  <w:style w:type="paragraph" w:styleId="1">
    <w:name w:val="heading 1"/>
    <w:basedOn w:val="a"/>
    <w:link w:val="10"/>
    <w:uiPriority w:val="1"/>
    <w:qFormat/>
    <w:rsid w:val="00345547"/>
    <w:pPr>
      <w:widowControl w:val="0"/>
      <w:autoSpaceDE w:val="0"/>
      <w:autoSpaceDN w:val="0"/>
      <w:spacing w:after="0" w:line="240" w:lineRule="auto"/>
      <w:ind w:left="15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1"/>
    <w:qFormat/>
    <w:rsid w:val="004276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D8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C05FFB"/>
    <w:rPr>
      <w:strike w:val="0"/>
      <w:dstrike w:val="0"/>
      <w:color w:val="0000FF"/>
      <w:u w:val="none"/>
      <w:effect w:val="none"/>
    </w:rPr>
  </w:style>
  <w:style w:type="paragraph" w:styleId="2">
    <w:name w:val="Body Text Indent 2"/>
    <w:basedOn w:val="a"/>
    <w:link w:val="20"/>
    <w:semiHidden/>
    <w:unhideWhenUsed/>
    <w:rsid w:val="00C05FF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05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05FFB"/>
    <w:pPr>
      <w:spacing w:after="0" w:line="240" w:lineRule="auto"/>
    </w:pPr>
  </w:style>
  <w:style w:type="character" w:customStyle="1" w:styleId="c14">
    <w:name w:val="c14"/>
    <w:basedOn w:val="a0"/>
    <w:rsid w:val="00BB0A19"/>
  </w:style>
  <w:style w:type="paragraph" w:styleId="aa">
    <w:name w:val="Body Text"/>
    <w:basedOn w:val="a"/>
    <w:link w:val="ab"/>
    <w:uiPriority w:val="1"/>
    <w:unhideWhenUsed/>
    <w:qFormat/>
    <w:rsid w:val="003455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45547"/>
  </w:style>
  <w:style w:type="character" w:customStyle="1" w:styleId="10">
    <w:name w:val="Заголовок 1 Знак"/>
    <w:basedOn w:val="a0"/>
    <w:link w:val="1"/>
    <w:uiPriority w:val="1"/>
    <w:rsid w:val="0034554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455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5547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link w:val="a4"/>
    <w:uiPriority w:val="1"/>
    <w:locked/>
    <w:rsid w:val="00AB52F2"/>
  </w:style>
  <w:style w:type="table" w:styleId="ac">
    <w:name w:val="Table Grid"/>
    <w:basedOn w:val="a1"/>
    <w:rsid w:val="00663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A2D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C40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695-D166-4617-868B-7CEC3D7F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3-09-10T16:36:00Z</cp:lastPrinted>
  <dcterms:created xsi:type="dcterms:W3CDTF">2017-09-28T13:21:00Z</dcterms:created>
  <dcterms:modified xsi:type="dcterms:W3CDTF">2023-09-11T10:54:00Z</dcterms:modified>
</cp:coreProperties>
</file>